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Override PartName="/word/header.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014D3B" w:rsidR="00A01190" w:rsidP="00C84A5D" w:rsidRDefault="00C84A5D" w14:paraId="3E54145F" w14:textId="372B22DC">
      <w:pPr>
        <w:pStyle w:val="Title"/>
        <w:rPr>
          <w:color w:val="4472C4" w:themeColor="accent1"/>
        </w:rPr>
      </w:pPr>
      <w:r w:rsidRPr="00014D3B">
        <w:rPr>
          <w:color w:val="4472C4" w:themeColor="accent1"/>
        </w:rPr>
        <w:t xml:space="preserve">Mapping entry points to the question of </w:t>
      </w:r>
      <w:r w:rsidRPr="00014D3B" w:rsidR="00D25B17">
        <w:rPr>
          <w:color w:val="4472C4" w:themeColor="accent1"/>
        </w:rPr>
        <w:t>racism</w:t>
      </w:r>
      <w:r w:rsidRPr="00014D3B">
        <w:rPr>
          <w:color w:val="4472C4" w:themeColor="accent1"/>
        </w:rPr>
        <w:t xml:space="preserve"> and technologies of border control </w:t>
      </w:r>
    </w:p>
    <w:p w:rsidRPr="00014D3B" w:rsidR="00C84A5D" w:rsidP="00C84A5D" w:rsidRDefault="00C84A5D" w14:paraId="1E39625F" w14:textId="77777777"/>
    <w:p w:rsidRPr="00014D3B" w:rsidR="0068314E" w:rsidP="00C84A5D" w:rsidRDefault="00C84A5D" w14:paraId="6F73692D" w14:textId="77777777">
      <w:pPr>
        <w:rPr>
          <w:color w:val="4472C4" w:themeColor="accent1"/>
          <w:sz w:val="28"/>
          <w:szCs w:val="28"/>
        </w:rPr>
      </w:pPr>
      <w:r w:rsidRPr="00014D3B">
        <w:rPr>
          <w:color w:val="4472C4" w:themeColor="accent1"/>
          <w:sz w:val="28"/>
          <w:szCs w:val="28"/>
        </w:rPr>
        <w:t>Amin Parsa</w:t>
      </w:r>
    </w:p>
    <w:p w:rsidRPr="00014D3B" w:rsidR="00C84A5D" w:rsidP="00C84A5D" w:rsidRDefault="00EB1A5A" w14:paraId="209A43EB" w14:textId="49C3968D">
      <w:pPr>
        <w:rPr>
          <w:color w:val="4472C4" w:themeColor="accent1"/>
          <w:sz w:val="20"/>
          <w:szCs w:val="20"/>
        </w:rPr>
      </w:pPr>
      <w:r w:rsidRPr="00014D3B">
        <w:rPr>
          <w:color w:val="4472C4" w:themeColor="accent1"/>
          <w:sz w:val="20"/>
          <w:szCs w:val="20"/>
        </w:rPr>
        <w:t>(Sociology of Law - Lund University)</w:t>
      </w:r>
    </w:p>
    <w:p w:rsidRPr="00014D3B" w:rsidR="00C84A5D" w:rsidRDefault="00C84A5D" w14:paraId="568D9498" w14:textId="77777777"/>
    <w:p w:rsidRPr="00014D3B" w:rsidR="00A01190" w:rsidRDefault="00BA7855" w14:paraId="664AF3E5" w14:textId="659B03D7">
      <w:r w:rsidRPr="00014D3B">
        <w:t>To the readers</w:t>
      </w:r>
      <w:r w:rsidRPr="00014D3B" w:rsidR="00613054">
        <w:t>:</w:t>
      </w:r>
      <w:r w:rsidRPr="00014D3B">
        <w:t xml:space="preserve"> </w:t>
      </w:r>
      <w:r w:rsidRPr="00014D3B" w:rsidR="00613054">
        <w:t>H</w:t>
      </w:r>
      <w:r w:rsidRPr="00014D3B" w:rsidR="00A01190">
        <w:t xml:space="preserve">ere is a </w:t>
      </w:r>
      <w:r w:rsidRPr="00014D3B" w:rsidR="00EA5A30">
        <w:t>much</w:t>
      </w:r>
      <w:r w:rsidRPr="00014D3B" w:rsidR="00A01190">
        <w:t xml:space="preserve"> </w:t>
      </w:r>
      <w:r w:rsidRPr="00014D3B" w:rsidR="00EA5A30">
        <w:t>delayed</w:t>
      </w:r>
      <w:r w:rsidRPr="00014D3B" w:rsidR="00A01190">
        <w:t xml:space="preserve"> and informal text</w:t>
      </w:r>
      <w:r w:rsidRPr="00014D3B" w:rsidR="00EA5A30">
        <w:t xml:space="preserve"> for our online workshop meeting</w:t>
      </w:r>
      <w:r w:rsidRPr="00014D3B" w:rsidR="00A01190">
        <w:t>. It reads as</w:t>
      </w:r>
      <w:r w:rsidRPr="00014D3B" w:rsidR="00D25B17">
        <w:t xml:space="preserve"> a</w:t>
      </w:r>
      <w:r w:rsidRPr="00014D3B" w:rsidR="00A01190">
        <w:t xml:space="preserve"> list of possible entry points rather than anything </w:t>
      </w:r>
      <w:r w:rsidRPr="00014D3B">
        <w:t xml:space="preserve">meaningful in </w:t>
      </w:r>
      <w:r w:rsidRPr="00014D3B" w:rsidR="00EA5A30">
        <w:t xml:space="preserve">and </w:t>
      </w:r>
      <w:r w:rsidRPr="00014D3B">
        <w:t xml:space="preserve">of itself. It is also quite thin without a comprehensive and detailed reading list and examples to support it. I am working on such a reading list and hopefully will share it when it is finished. For </w:t>
      </w:r>
      <w:r w:rsidRPr="00014D3B" w:rsidR="00700586">
        <w:t>now,</w:t>
      </w:r>
      <w:r w:rsidRPr="00014D3B">
        <w:t xml:space="preserve"> take this</w:t>
      </w:r>
      <w:r w:rsidRPr="00014D3B" w:rsidR="00EA5A30">
        <w:t xml:space="preserve"> submission in its particular form as </w:t>
      </w:r>
      <w:r w:rsidRPr="00014D3B">
        <w:t>organisation of thoughts</w:t>
      </w:r>
      <w:r w:rsidRPr="00014D3B" w:rsidR="00EA5A30">
        <w:t xml:space="preserve"> and ideas. R</w:t>
      </w:r>
      <w:r w:rsidRPr="00014D3B">
        <w:t>ead it</w:t>
      </w:r>
      <w:r w:rsidRPr="00014D3B" w:rsidR="00EA5A30">
        <w:t xml:space="preserve"> lightly and generously – especially when it comes to typo</w:t>
      </w:r>
      <w:r w:rsidRPr="00014D3B" w:rsidR="00D25B17">
        <w:t>s</w:t>
      </w:r>
      <w:r w:rsidRPr="00014D3B" w:rsidR="00EA5A30">
        <w:t xml:space="preserve"> and language errors.</w:t>
      </w:r>
    </w:p>
    <w:p w:rsidRPr="00014D3B" w:rsidR="00A01190" w:rsidRDefault="00A01190" w14:paraId="4F2CCAAD" w14:textId="58E23147">
      <w:pPr>
        <w:pBdr>
          <w:bottom w:val="single" w:color="auto" w:sz="6" w:space="1"/>
        </w:pBdr>
      </w:pPr>
    </w:p>
    <w:p w:rsidRPr="00014D3B" w:rsidR="00700586" w:rsidRDefault="00700586" w14:paraId="10FC7481" w14:textId="77777777"/>
    <w:p w:rsidRPr="00014D3B" w:rsidR="00647A83" w:rsidP="00014D3B" w:rsidRDefault="00E922DF" w14:paraId="4DC61AE0" w14:textId="525A20CD">
      <w:r w:rsidRPr="00014D3B">
        <w:t>The violation and exploitation of bodies in the context of technological control of border</w:t>
      </w:r>
      <w:r w:rsidRPr="00014D3B" w:rsidR="00144BBB">
        <w:t>s</w:t>
      </w:r>
      <w:r w:rsidRPr="00014D3B">
        <w:t xml:space="preserve"> </w:t>
      </w:r>
      <w:r w:rsidRPr="00014D3B" w:rsidR="00647A83">
        <w:t>is not a new phenomenon</w:t>
      </w:r>
      <w:r w:rsidRPr="00014D3B">
        <w:t>.</w:t>
      </w:r>
      <w:r w:rsidRPr="00014D3B" w:rsidR="00647A83">
        <w:t xml:space="preserve"> Nor the overwhelming raciali</w:t>
      </w:r>
      <w:r w:rsidRPr="00014D3B" w:rsidR="00D25B17">
        <w:t>s</w:t>
      </w:r>
      <w:r w:rsidRPr="00014D3B" w:rsidR="00647A83">
        <w:t>ed status of those bodies. Depending on what we consider as technology and how we conceptuali</w:t>
      </w:r>
      <w:r w:rsidR="00014D3B">
        <w:t>s</w:t>
      </w:r>
      <w:r w:rsidRPr="00014D3B" w:rsidR="00647A83">
        <w:t xml:space="preserve">e </w:t>
      </w:r>
      <w:r w:rsidRPr="00014D3B" w:rsidR="00144BBB">
        <w:t>the</w:t>
      </w:r>
      <w:r w:rsidRPr="00014D3B" w:rsidR="00647A83">
        <w:t xml:space="preserve"> </w:t>
      </w:r>
      <w:r w:rsidRPr="00014D3B" w:rsidR="00144BBB">
        <w:t>Nation-</w:t>
      </w:r>
      <w:r w:rsidRPr="00014D3B" w:rsidR="00647A83">
        <w:t xml:space="preserve">State, one can argue </w:t>
      </w:r>
      <w:r w:rsidR="00014D3B">
        <w:t xml:space="preserve">that </w:t>
      </w:r>
      <w:r w:rsidRPr="00014D3B" w:rsidR="00647A83">
        <w:t xml:space="preserve">laws of border control in themselves are racial technologies. Here an example can be the well documented case of </w:t>
      </w:r>
      <w:proofErr w:type="spellStart"/>
      <w:r w:rsidRPr="00014D3B" w:rsidR="00647A83">
        <w:rPr>
          <w:i/>
          <w:iCs/>
        </w:rPr>
        <w:t>Komagata</w:t>
      </w:r>
      <w:proofErr w:type="spellEnd"/>
      <w:r w:rsidRPr="00014D3B" w:rsidR="00647A83">
        <w:rPr>
          <w:i/>
          <w:iCs/>
        </w:rPr>
        <w:t xml:space="preserve"> Maru </w:t>
      </w:r>
      <w:r w:rsidRPr="00014D3B" w:rsidR="00647A83">
        <w:t xml:space="preserve">and the ‘creative’ use of legal instruments by the Canadian government as a means of re-routing and rejecting </w:t>
      </w:r>
      <w:r w:rsidRPr="00014D3B" w:rsidR="00144BBB">
        <w:t xml:space="preserve">the legitimate entry of </w:t>
      </w:r>
      <w:r w:rsidRPr="00014D3B" w:rsidR="00647A83">
        <w:t>Indian Sikhs to Vancouver</w:t>
      </w:r>
      <w:r w:rsidR="00014D3B">
        <w:t>.</w:t>
      </w:r>
    </w:p>
    <w:p w:rsidRPr="00014D3B" w:rsidR="00EA5A30" w:rsidRDefault="00EA5A30" w14:paraId="75244B0A" w14:textId="77777777"/>
    <w:p w:rsidRPr="00014D3B" w:rsidR="00144BBB" w:rsidP="00144BBB" w:rsidRDefault="00144BBB" w14:paraId="375B487F" w14:textId="0AFD49DE">
      <w:r w:rsidRPr="00014D3B">
        <w:t>But d</w:t>
      </w:r>
      <w:r w:rsidRPr="00014D3B" w:rsidR="00B84061">
        <w:t xml:space="preserve">istancing from an expansive use of the term technology and </w:t>
      </w:r>
      <w:r w:rsidRPr="00014D3B">
        <w:t xml:space="preserve">temporarily </w:t>
      </w:r>
      <w:r w:rsidRPr="00014D3B" w:rsidR="00B84061">
        <w:t xml:space="preserve">taking the right of </w:t>
      </w:r>
      <w:r w:rsidRPr="00014D3B">
        <w:t>a</w:t>
      </w:r>
      <w:r w:rsidRPr="00014D3B" w:rsidR="00B84061">
        <w:t xml:space="preserve"> sovereign over </w:t>
      </w:r>
      <w:r w:rsidRPr="00014D3B">
        <w:t>its</w:t>
      </w:r>
      <w:r w:rsidRPr="00014D3B" w:rsidR="00B84061">
        <w:t xml:space="preserve"> border</w:t>
      </w:r>
      <w:r w:rsidRPr="00014D3B">
        <w:t xml:space="preserve">s </w:t>
      </w:r>
      <w:r w:rsidRPr="00014D3B" w:rsidR="00EA5A30">
        <w:t>with a grain of salt</w:t>
      </w:r>
      <w:r w:rsidRPr="00014D3B">
        <w:t xml:space="preserve">, </w:t>
      </w:r>
      <w:r w:rsidRPr="00014D3B" w:rsidR="00B84061">
        <w:t>then</w:t>
      </w:r>
      <w:r w:rsidRPr="00014D3B">
        <w:t xml:space="preserve"> we can at least have two ways of organising </w:t>
      </w:r>
      <w:r w:rsidRPr="00014D3B" w:rsidR="00B84061">
        <w:t>an overview of</w:t>
      </w:r>
      <w:r w:rsidRPr="00014D3B">
        <w:t xml:space="preserve"> the</w:t>
      </w:r>
      <w:r w:rsidRPr="00014D3B" w:rsidR="00B84061">
        <w:t xml:space="preserve"> racial</w:t>
      </w:r>
      <w:r w:rsidRPr="00014D3B">
        <w:t>ised</w:t>
      </w:r>
      <w:r w:rsidRPr="00014D3B" w:rsidR="00B84061">
        <w:t xml:space="preserve"> </w:t>
      </w:r>
      <w:r w:rsidRPr="00014D3B">
        <w:t>ground</w:t>
      </w:r>
      <w:r w:rsidRPr="00014D3B" w:rsidR="00B84061">
        <w:t xml:space="preserve"> upon which border technologies are </w:t>
      </w:r>
      <w:r w:rsidRPr="00014D3B" w:rsidR="00EA5A30">
        <w:t>developed and deployed</w:t>
      </w:r>
      <w:r w:rsidRPr="00014D3B">
        <w:t>.</w:t>
      </w:r>
    </w:p>
    <w:p w:rsidRPr="00014D3B" w:rsidR="00144BBB" w:rsidRDefault="00144BBB" w14:paraId="43AA515F" w14:textId="77777777"/>
    <w:p w:rsidRPr="00014D3B" w:rsidR="000F3B37" w:rsidRDefault="00B84061" w14:paraId="1C8F848E" w14:textId="70DFE154">
      <w:r w:rsidRPr="00014D3B">
        <w:t>First would be organizing</w:t>
      </w:r>
      <w:r w:rsidRPr="00014D3B" w:rsidR="00144BBB">
        <w:t xml:space="preserve"> these technologies</w:t>
      </w:r>
      <w:r w:rsidRPr="00014D3B">
        <w:t xml:space="preserve"> </w:t>
      </w:r>
      <w:r w:rsidRPr="00014D3B" w:rsidR="000F3B37">
        <w:t xml:space="preserve">according to </w:t>
      </w:r>
      <w:r w:rsidRPr="00014D3B" w:rsidR="00EA5A30">
        <w:t xml:space="preserve">the </w:t>
      </w:r>
      <w:r w:rsidRPr="00014D3B" w:rsidR="000F3B37">
        <w:t>different</w:t>
      </w:r>
      <w:r w:rsidRPr="00014D3B" w:rsidR="00EA5A30">
        <w:t xml:space="preserve"> sites,</w:t>
      </w:r>
      <w:r w:rsidRPr="00014D3B" w:rsidR="000F3B37">
        <w:t xml:space="preserve"> in which </w:t>
      </w:r>
      <w:r w:rsidRPr="00014D3B" w:rsidR="00144BBB">
        <w:t>they are</w:t>
      </w:r>
      <w:r w:rsidRPr="00014D3B" w:rsidR="000F3B37">
        <w:t xml:space="preserve"> deployed:</w:t>
      </w:r>
    </w:p>
    <w:p w:rsidRPr="00014D3B" w:rsidR="000F3B37" w:rsidRDefault="000F3B37" w14:paraId="61DFA70C" w14:textId="149CFBC3"/>
    <w:p w:rsidRPr="00014D3B" w:rsidR="000F3B37" w:rsidP="000F3B37" w:rsidRDefault="000F3B37" w14:paraId="657329DA" w14:textId="29C6FFF6">
      <w:pPr>
        <w:pStyle w:val="ListParagraph"/>
        <w:numPr>
          <w:ilvl w:val="0"/>
          <w:numId w:val="3"/>
        </w:numPr>
      </w:pPr>
      <w:r w:rsidRPr="00014D3B">
        <w:t>Technologies of border production (Passporting, visa system, barbed wiring etc</w:t>
      </w:r>
      <w:r w:rsidRPr="00014D3B" w:rsidR="00B27BD3">
        <w:t>.)</w:t>
      </w:r>
    </w:p>
    <w:p w:rsidRPr="00014D3B" w:rsidR="000F3B37" w:rsidP="000F3B37" w:rsidRDefault="000F3B37" w14:paraId="03096DDF" w14:textId="7DAA9DD9">
      <w:pPr>
        <w:pStyle w:val="ListParagraph"/>
        <w:numPr>
          <w:ilvl w:val="0"/>
          <w:numId w:val="3"/>
        </w:numPr>
      </w:pPr>
      <w:r w:rsidRPr="00014D3B">
        <w:t>Technologies of tracing, surveillance and apprehension of people on the move (Here Eurosur as</w:t>
      </w:r>
      <w:r w:rsidRPr="00014D3B" w:rsidR="005C607B">
        <w:t xml:space="preserve"> </w:t>
      </w:r>
      <w:r w:rsidRPr="00014D3B">
        <w:t xml:space="preserve">the system of </w:t>
      </w:r>
      <w:r w:rsidRPr="00014D3B" w:rsidR="005C607B">
        <w:t>system</w:t>
      </w:r>
      <w:r w:rsidRPr="00014D3B" w:rsidR="00EA5A30">
        <w:t xml:space="preserve"> used</w:t>
      </w:r>
      <w:r w:rsidRPr="00014D3B" w:rsidR="005C607B">
        <w:t xml:space="preserve"> by Frontex is an example</w:t>
      </w:r>
      <w:r w:rsidRPr="00014D3B">
        <w:t>: the coming together of various surveillance, communication and intelligence technologies, with algorithmic decision making and an ambition for automation and pre-emption)</w:t>
      </w:r>
    </w:p>
    <w:p w:rsidRPr="00014D3B" w:rsidR="00F7352D" w:rsidP="00B27BD3" w:rsidRDefault="000F3B37" w14:paraId="677877D6" w14:textId="5A87E144">
      <w:pPr>
        <w:pStyle w:val="ListParagraph"/>
        <w:numPr>
          <w:ilvl w:val="0"/>
          <w:numId w:val="3"/>
        </w:numPr>
      </w:pPr>
      <w:r w:rsidRPr="00014D3B">
        <w:t>Technologies of registering</w:t>
      </w:r>
      <w:r w:rsidRPr="00014D3B" w:rsidR="00F7352D">
        <w:t xml:space="preserve"> </w:t>
      </w:r>
      <w:r w:rsidR="00014D3B">
        <w:t xml:space="preserve">the </w:t>
      </w:r>
      <w:r w:rsidRPr="00014D3B" w:rsidR="00EA5A30">
        <w:t xml:space="preserve">moving population </w:t>
      </w:r>
      <w:r w:rsidRPr="00014D3B" w:rsidR="00F7352D">
        <w:t>(Biometric</w:t>
      </w:r>
      <w:r w:rsidRPr="00014D3B" w:rsidR="00EA5A30">
        <w:t xml:space="preserve"> and fingerprinting</w:t>
      </w:r>
      <w:r w:rsidRPr="00014D3B" w:rsidR="00F7352D">
        <w:t xml:space="preserve"> technologies</w:t>
      </w:r>
      <w:r w:rsidRPr="00014D3B" w:rsidR="007A2327">
        <w:t>,</w:t>
      </w:r>
      <w:r w:rsidRPr="00014D3B" w:rsidR="00F7352D">
        <w:t xml:space="preserve"> facial recognition technologies</w:t>
      </w:r>
      <w:r w:rsidRPr="00014D3B" w:rsidR="007A2327">
        <w:t xml:space="preserve"> etc</w:t>
      </w:r>
      <w:r w:rsidRPr="00014D3B" w:rsidR="00F7352D">
        <w:t xml:space="preserve">. These technologies are perhaps the most </w:t>
      </w:r>
      <w:r w:rsidRPr="00014D3B" w:rsidR="00B27BD3">
        <w:t>investigated</w:t>
      </w:r>
      <w:r w:rsidRPr="00014D3B" w:rsidR="00F7352D">
        <w:t xml:space="preserve"> ones</w:t>
      </w:r>
      <w:r w:rsidRPr="00014D3B" w:rsidR="00B27BD3">
        <w:t xml:space="preserve">. Not a surprise considering their applicability across all </w:t>
      </w:r>
      <w:r w:rsidRPr="00014D3B" w:rsidR="00EA5A30">
        <w:t xml:space="preserve">levels of </w:t>
      </w:r>
      <w:r w:rsidRPr="00014D3B" w:rsidR="00B27BD3">
        <w:t>border operations)</w:t>
      </w:r>
    </w:p>
    <w:p w:rsidRPr="00014D3B" w:rsidR="000F3B37" w:rsidP="000F3B37" w:rsidRDefault="00F7352D" w14:paraId="43A09926" w14:textId="1848235E">
      <w:pPr>
        <w:pStyle w:val="ListParagraph"/>
        <w:numPr>
          <w:ilvl w:val="0"/>
          <w:numId w:val="3"/>
        </w:numPr>
      </w:pPr>
      <w:r w:rsidRPr="00014D3B">
        <w:t>Technologies of credibility assessment (automated lie detecting technologies based on biological and physiological reaction</w:t>
      </w:r>
      <w:r w:rsidRPr="00014D3B" w:rsidR="007A2327">
        <w:t>s</w:t>
      </w:r>
      <w:r w:rsidRPr="00014D3B">
        <w:t xml:space="preserve"> of an interviewee, age assessment medical technologies, accent and language analysis technologies)</w:t>
      </w:r>
    </w:p>
    <w:p w:rsidRPr="00014D3B" w:rsidR="000F3B37" w:rsidP="007A2327" w:rsidRDefault="000F3B37" w14:paraId="28ECC8C6" w14:textId="418B88BA">
      <w:pPr>
        <w:pStyle w:val="ListParagraph"/>
        <w:numPr>
          <w:ilvl w:val="0"/>
          <w:numId w:val="3"/>
        </w:numPr>
      </w:pPr>
      <w:r w:rsidRPr="00014D3B">
        <w:t>Technologies of decision making</w:t>
      </w:r>
      <w:r w:rsidRPr="00014D3B" w:rsidR="00F7352D">
        <w:t xml:space="preserve"> (these technologies are growing in different fields regarding sentencing</w:t>
      </w:r>
      <w:r w:rsidRPr="00014D3B" w:rsidR="00EA5A30">
        <w:t xml:space="preserve"> and</w:t>
      </w:r>
      <w:r w:rsidRPr="00014D3B" w:rsidR="00F7352D">
        <w:t xml:space="preserve"> pre</w:t>
      </w:r>
      <w:r w:rsidRPr="00014D3B" w:rsidR="00EA5A30">
        <w:t>-</w:t>
      </w:r>
      <w:r w:rsidRPr="00014D3B" w:rsidR="00F7352D">
        <w:t>trail decision</w:t>
      </w:r>
      <w:r w:rsidRPr="00014D3B" w:rsidR="00EA5A30">
        <w:t xml:space="preserve"> making,</w:t>
      </w:r>
      <w:r w:rsidRPr="00014D3B" w:rsidR="00F7352D">
        <w:t xml:space="preserve"> but also in migration asylum </w:t>
      </w:r>
      <w:r w:rsidRPr="00014D3B" w:rsidR="00D71D13">
        <w:lastRenderedPageBreak/>
        <w:t>cases</w:t>
      </w:r>
      <w:r w:rsidRPr="00014D3B" w:rsidR="007A2327">
        <w:t xml:space="preserve">, one pioneering State here is </w:t>
      </w:r>
      <w:r w:rsidRPr="00014D3B" w:rsidR="00D71D13">
        <w:t>Canada</w:t>
      </w:r>
      <w:r w:rsidR="00014D3B">
        <w:t xml:space="preserve"> –</w:t>
      </w:r>
      <w:r w:rsidRPr="00014D3B" w:rsidR="00EA5A30">
        <w:t xml:space="preserve"> Sweden and German</w:t>
      </w:r>
      <w:r w:rsidR="00014D3B">
        <w:t>y</w:t>
      </w:r>
      <w:r w:rsidRPr="00014D3B" w:rsidR="00EA5A30">
        <w:t xml:space="preserve"> are coming up in this field too</w:t>
      </w:r>
      <w:r w:rsidRPr="00014D3B" w:rsidR="00D71D13">
        <w:t>)</w:t>
      </w:r>
    </w:p>
    <w:p w:rsidRPr="00014D3B" w:rsidR="000F3B37" w:rsidP="000F3B37" w:rsidRDefault="000F3B37" w14:paraId="46467E78" w14:textId="0E5F7E69">
      <w:pPr>
        <w:pStyle w:val="ListParagraph"/>
        <w:numPr>
          <w:ilvl w:val="0"/>
          <w:numId w:val="3"/>
        </w:numPr>
      </w:pPr>
      <w:r w:rsidRPr="00014D3B">
        <w:t>Technologies of management</w:t>
      </w:r>
      <w:r w:rsidRPr="00014D3B" w:rsidR="005C607B">
        <w:t xml:space="preserve"> of the</w:t>
      </w:r>
      <w:r w:rsidRPr="00014D3B">
        <w:t xml:space="preserve"> </w:t>
      </w:r>
      <w:r w:rsidRPr="00014D3B" w:rsidR="00D71D13">
        <w:t xml:space="preserve">regularized movement </w:t>
      </w:r>
      <w:r w:rsidRPr="00014D3B">
        <w:t xml:space="preserve">(Frequent </w:t>
      </w:r>
      <w:r w:rsidRPr="00014D3B" w:rsidR="007D72C0">
        <w:t>traveller</w:t>
      </w:r>
      <w:r w:rsidRPr="00014D3B">
        <w:t xml:space="preserve"> data registry, smart bordering and smart passports</w:t>
      </w:r>
      <w:r w:rsidRPr="00014D3B" w:rsidR="00D71D13">
        <w:t>)</w:t>
      </w:r>
    </w:p>
    <w:p w:rsidRPr="00014D3B" w:rsidR="00D71D13" w:rsidRDefault="00D71D13" w14:paraId="1F092B22" w14:textId="77777777"/>
    <w:p w:rsidRPr="00014D3B" w:rsidR="00B84061" w:rsidRDefault="007A2327" w14:paraId="48BC5108" w14:textId="0CFB7632">
      <w:r w:rsidRPr="00014D3B">
        <w:t>The next step is to study how these technologies are contributing to a</w:t>
      </w:r>
      <w:r w:rsidRPr="00014D3B" w:rsidR="00D71D13">
        <w:t xml:space="preserve"> raciali</w:t>
      </w:r>
      <w:r w:rsidR="00014D3B">
        <w:t>s</w:t>
      </w:r>
      <w:r w:rsidRPr="00014D3B" w:rsidR="00D71D13">
        <w:t xml:space="preserve">ed construction of </w:t>
      </w:r>
      <w:r w:rsidR="00014D3B">
        <w:t xml:space="preserve">mobility </w:t>
      </w:r>
      <w:r w:rsidRPr="00014D3B" w:rsidR="00014D3B">
        <w:rPr>
          <w:i/>
          <w:iCs/>
        </w:rPr>
        <w:t>a.k.a</w:t>
      </w:r>
      <w:r w:rsidR="00014D3B">
        <w:rPr>
          <w:i/>
          <w:iCs/>
        </w:rPr>
        <w:t>.</w:t>
      </w:r>
      <w:r w:rsidR="00014D3B">
        <w:t xml:space="preserve"> the </w:t>
      </w:r>
      <w:r w:rsidRPr="00014D3B" w:rsidR="00D71D13">
        <w:t>border regime.</w:t>
      </w:r>
      <w:r w:rsidRPr="00014D3B">
        <w:t xml:space="preserve"> But I want to scarp this </w:t>
      </w:r>
      <w:r w:rsidRPr="00014D3B" w:rsidR="00EA5A30">
        <w:t>organisation</w:t>
      </w:r>
      <w:r w:rsidRPr="00014D3B">
        <w:t xml:space="preserve"> already.</w:t>
      </w:r>
      <w:r w:rsidRPr="00014D3B" w:rsidR="00D71D13">
        <w:t xml:space="preserve"> </w:t>
      </w:r>
      <w:r w:rsidRPr="00014D3B" w:rsidR="007D72C0">
        <w:t xml:space="preserve">I do not prefer this organisation </w:t>
      </w:r>
      <w:r w:rsidRPr="00014D3B">
        <w:t>because</w:t>
      </w:r>
      <w:r w:rsidRPr="00014D3B" w:rsidR="007D72C0">
        <w:t xml:space="preserve"> it </w:t>
      </w:r>
      <w:r w:rsidRPr="00014D3B">
        <w:t>takes</w:t>
      </w:r>
      <w:r w:rsidRPr="00014D3B" w:rsidR="007D72C0">
        <w:t xml:space="preserve"> </w:t>
      </w:r>
      <w:r w:rsidRPr="00014D3B">
        <w:t>a particular</w:t>
      </w:r>
      <w:r w:rsidRPr="00014D3B" w:rsidR="007D72C0">
        <w:t xml:space="preserve"> conceptualisation of </w:t>
      </w:r>
      <w:r w:rsidRPr="00014D3B">
        <w:t xml:space="preserve">State, </w:t>
      </w:r>
      <w:r w:rsidRPr="00014D3B" w:rsidR="007D72C0">
        <w:t>travel and movement</w:t>
      </w:r>
      <w:r w:rsidRPr="00014D3B">
        <w:t xml:space="preserve"> as natural and its racialised underpinnings as </w:t>
      </w:r>
      <w:r w:rsidRPr="00014D3B" w:rsidR="00FB725D">
        <w:t>a</w:t>
      </w:r>
      <w:r w:rsidR="00DE7E6C">
        <w:t>n</w:t>
      </w:r>
      <w:r w:rsidRPr="00014D3B" w:rsidR="00EA5A30">
        <w:t xml:space="preserve"> </w:t>
      </w:r>
      <w:r w:rsidRPr="00014D3B">
        <w:t xml:space="preserve">anomaly. </w:t>
      </w:r>
    </w:p>
    <w:p w:rsidRPr="00014D3B" w:rsidR="007D72C0" w:rsidRDefault="007D72C0" w14:paraId="68897AB8" w14:textId="77777777"/>
    <w:p w:rsidRPr="00014D3B" w:rsidR="007A2327" w:rsidP="007C5DEE" w:rsidRDefault="00D71D13" w14:paraId="5BA1E177" w14:textId="2B75569E">
      <w:r w:rsidRPr="00014D3B">
        <w:t>Another way of organi</w:t>
      </w:r>
      <w:r w:rsidR="00DE7E6C">
        <w:t>s</w:t>
      </w:r>
      <w:r w:rsidRPr="00014D3B">
        <w:t xml:space="preserve">ing this subject of study is to focus on </w:t>
      </w:r>
      <w:r w:rsidRPr="00014D3B" w:rsidR="007A2327">
        <w:t xml:space="preserve">the </w:t>
      </w:r>
      <w:r w:rsidRPr="00014D3B">
        <w:t>racial organi</w:t>
      </w:r>
      <w:r w:rsidR="00DE7E6C">
        <w:t>s</w:t>
      </w:r>
      <w:r w:rsidRPr="00014D3B">
        <w:t>ation of these technologies</w:t>
      </w:r>
      <w:r w:rsidRPr="00014D3B" w:rsidR="007A2327">
        <w:t xml:space="preserve"> in order to capture how bordering is a racial technology that deploys variety of technological ‘solutions’ or instruments to that end</w:t>
      </w:r>
      <w:r w:rsidRPr="00014D3B" w:rsidR="005327E7">
        <w:t>.</w:t>
      </w:r>
    </w:p>
    <w:p w:rsidRPr="00014D3B" w:rsidR="007C5DEE" w:rsidP="007C5DEE" w:rsidRDefault="007C5DEE" w14:paraId="50F34217" w14:textId="77777777"/>
    <w:p w:rsidRPr="00014D3B" w:rsidR="005327E7" w:rsidP="005327E7" w:rsidRDefault="007A2327" w14:paraId="76A1E5E3" w14:textId="28A02D90">
      <w:r w:rsidRPr="00014D3B">
        <w:t>This organisation would look something like this</w:t>
      </w:r>
      <w:r w:rsidRPr="00014D3B" w:rsidR="00FB725D">
        <w:t>, or at least I imagine it:</w:t>
      </w:r>
    </w:p>
    <w:p w:rsidRPr="00014D3B" w:rsidR="005327E7" w:rsidP="005327E7" w:rsidRDefault="005327E7" w14:paraId="78859AF5" w14:textId="77777777"/>
    <w:p w:rsidRPr="00014D3B" w:rsidR="005327E7" w:rsidP="00FB725D" w:rsidRDefault="005327E7" w14:paraId="0ECE5003" w14:textId="218F6691">
      <w:pPr>
        <w:pStyle w:val="ListParagraph"/>
        <w:numPr>
          <w:ilvl w:val="0"/>
          <w:numId w:val="6"/>
        </w:numPr>
      </w:pPr>
      <w:r w:rsidRPr="00014D3B">
        <w:t>Border technologies emerge from</w:t>
      </w:r>
      <w:r w:rsidRPr="00014D3B" w:rsidR="0055718B">
        <w:t xml:space="preserve"> racial histories </w:t>
      </w:r>
      <w:r w:rsidRPr="00014D3B">
        <w:t>- The presence of this</w:t>
      </w:r>
      <w:r w:rsidR="00DE7E6C">
        <w:t xml:space="preserve"> </w:t>
      </w:r>
      <w:r w:rsidRPr="00014D3B" w:rsidR="00FB725D">
        <w:t>historical</w:t>
      </w:r>
      <w:r w:rsidRPr="00014D3B">
        <w:t xml:space="preserve"> </w:t>
      </w:r>
      <w:r w:rsidRPr="00014D3B" w:rsidR="00FB725D">
        <w:t>‘</w:t>
      </w:r>
      <w:r w:rsidRPr="00014D3B">
        <w:t>past</w:t>
      </w:r>
      <w:r w:rsidRPr="00014D3B" w:rsidR="00FB725D">
        <w:t xml:space="preserve">’ </w:t>
      </w:r>
      <w:r w:rsidRPr="00014D3B">
        <w:t xml:space="preserve">continues in the type of knowledge and </w:t>
      </w:r>
      <w:r w:rsidRPr="00014D3B" w:rsidR="00D71D13">
        <w:t xml:space="preserve">epistemologies </w:t>
      </w:r>
      <w:r w:rsidRPr="00014D3B">
        <w:t xml:space="preserve">produced </w:t>
      </w:r>
      <w:r w:rsidRPr="00014D3B" w:rsidR="00FB725D">
        <w:t>for the technologies in their early emergences</w:t>
      </w:r>
      <w:r w:rsidR="00CD23F0">
        <w:t>:</w:t>
      </w:r>
    </w:p>
    <w:p w:rsidRPr="00014D3B" w:rsidR="00FB725D" w:rsidP="00FB725D" w:rsidRDefault="00FB725D" w14:paraId="2F997235" w14:textId="77777777">
      <w:pPr>
        <w:pStyle w:val="ListParagraph"/>
      </w:pPr>
    </w:p>
    <w:p w:rsidRPr="00014D3B" w:rsidR="00D71D13" w:rsidP="00D71D13" w:rsidRDefault="00D71D13" w14:paraId="6F0997F2" w14:textId="46EA8207">
      <w:pPr>
        <w:pStyle w:val="ListParagraph"/>
        <w:numPr>
          <w:ilvl w:val="0"/>
          <w:numId w:val="3"/>
        </w:numPr>
      </w:pPr>
      <w:r w:rsidRPr="00014D3B">
        <w:t>Visual technologies such as photography has been built on raciali</w:t>
      </w:r>
      <w:r w:rsidR="00DE7E6C">
        <w:t>s</w:t>
      </w:r>
      <w:r w:rsidRPr="00014D3B">
        <w:t>ed assumption of their users</w:t>
      </w:r>
      <w:r w:rsidRPr="00014D3B" w:rsidR="00FB725D">
        <w:t xml:space="preserve">. A </w:t>
      </w:r>
      <w:r w:rsidRPr="00014D3B">
        <w:t>technological logic that remains operative</w:t>
      </w:r>
      <w:r w:rsidRPr="00014D3B" w:rsidR="00FB725D">
        <w:t xml:space="preserve"> and is reproduced in the </w:t>
      </w:r>
      <w:r w:rsidRPr="00014D3B">
        <w:t>digital technologies of visuali</w:t>
      </w:r>
      <w:r w:rsidR="00DE7E6C">
        <w:t>s</w:t>
      </w:r>
      <w:r w:rsidRPr="00014D3B">
        <w:t>ation</w:t>
      </w:r>
      <w:r w:rsidRPr="00014D3B" w:rsidR="005327E7">
        <w:t>.</w:t>
      </w:r>
    </w:p>
    <w:p w:rsidRPr="00014D3B" w:rsidR="007C5DEE" w:rsidP="007C5DEE" w:rsidRDefault="007C5DEE" w14:paraId="61A4631A" w14:textId="77777777">
      <w:pPr>
        <w:pStyle w:val="ListParagraph"/>
      </w:pPr>
    </w:p>
    <w:p w:rsidRPr="00014D3B" w:rsidR="00D71D13" w:rsidP="00D71D13" w:rsidRDefault="00D71D13" w14:paraId="0975E9E8" w14:textId="1A3928C5">
      <w:pPr>
        <w:pStyle w:val="ListParagraph"/>
        <w:numPr>
          <w:ilvl w:val="0"/>
          <w:numId w:val="3"/>
        </w:numPr>
      </w:pPr>
      <w:r w:rsidRPr="00014D3B">
        <w:t xml:space="preserve">Biometric technologies and population registry as a means of management of movement </w:t>
      </w:r>
      <w:r w:rsidR="00DE7E6C">
        <w:t>developed and expanded</w:t>
      </w:r>
      <w:r w:rsidRPr="00014D3B">
        <w:t xml:space="preserve"> in the </w:t>
      </w:r>
      <w:r w:rsidRPr="00014D3B" w:rsidR="00FB725D">
        <w:t>c</w:t>
      </w:r>
      <w:r w:rsidRPr="00014D3B">
        <w:t xml:space="preserve">olonial India and </w:t>
      </w:r>
      <w:r w:rsidRPr="00014D3B" w:rsidR="00FB725D">
        <w:t>a</w:t>
      </w:r>
      <w:r w:rsidRPr="00014D3B">
        <w:t>partheid South Africa</w:t>
      </w:r>
      <w:r w:rsidRPr="00014D3B" w:rsidR="005327E7">
        <w:t>.</w:t>
      </w:r>
      <w:r w:rsidRPr="00014D3B" w:rsidR="005710BD">
        <w:rPr>
          <w:rStyle w:val="FootnoteReference"/>
        </w:rPr>
        <w:footnoteReference w:id="1"/>
      </w:r>
      <w:r w:rsidR="00CD23F0">
        <w:t xml:space="preserve"> </w:t>
      </w:r>
    </w:p>
    <w:p w:rsidRPr="00014D3B" w:rsidR="007C5DEE" w:rsidP="007C5DEE" w:rsidRDefault="007C5DEE" w14:paraId="529E49F2" w14:textId="77777777"/>
    <w:p w:rsidR="005710BD" w:rsidP="00D71D13" w:rsidRDefault="005710BD" w14:paraId="08A30BCA" w14:textId="69F7FA59">
      <w:pPr>
        <w:pStyle w:val="ListParagraph"/>
        <w:numPr>
          <w:ilvl w:val="0"/>
          <w:numId w:val="3"/>
        </w:numPr>
      </w:pPr>
      <w:r w:rsidRPr="00014D3B">
        <w:t>Similar history can be told for passporting, visa issuing, and barbed wiring</w:t>
      </w:r>
      <w:r w:rsidR="00DE7E6C">
        <w:t xml:space="preserve"> – as a technology of </w:t>
      </w:r>
      <w:r w:rsidRPr="00014D3B" w:rsidR="005327E7">
        <w:t>encamping</w:t>
      </w:r>
      <w:r w:rsidRPr="00014D3B">
        <w:t xml:space="preserve">. Each of these technologies emerged or became widespread in use, as means of either management of the movement of </w:t>
      </w:r>
      <w:r w:rsidRPr="00014D3B" w:rsidR="005327E7">
        <w:t xml:space="preserve">the </w:t>
      </w:r>
      <w:r w:rsidRPr="00014D3B">
        <w:t>undesirable population (the poor, the racialized and the gendered</w:t>
      </w:r>
      <w:r w:rsidR="00DE7E6C">
        <w:t>:</w:t>
      </w:r>
      <w:r w:rsidRPr="00014D3B" w:rsidR="005723B1">
        <w:t xml:space="preserve"> through forgoing </w:t>
      </w:r>
      <w:r w:rsidR="00DE7E6C">
        <w:t xml:space="preserve">a readable, archive-able and </w:t>
      </w:r>
      <w:r w:rsidRPr="00014D3B" w:rsidR="005723B1">
        <w:t>an unchangeable bond between body and document. Pedigree</w:t>
      </w:r>
      <w:r w:rsidR="00DE7E6C">
        <w:t>s</w:t>
      </w:r>
      <w:r w:rsidRPr="00014D3B" w:rsidR="005723B1">
        <w:t xml:space="preserve"> of which, is in branding and mutilating bodies by the Western colonisers and enslavers</w:t>
      </w:r>
      <w:r w:rsidRPr="00014D3B">
        <w:t xml:space="preserve">) or by </w:t>
      </w:r>
      <w:r w:rsidRPr="00014D3B" w:rsidR="005327E7">
        <w:t xml:space="preserve">a </w:t>
      </w:r>
      <w:r w:rsidRPr="00014D3B">
        <w:t>way of animali</w:t>
      </w:r>
      <w:r w:rsidR="00DE7E6C">
        <w:t>s</w:t>
      </w:r>
      <w:r w:rsidRPr="00014D3B">
        <w:t>ed containment of the said undesirable population.</w:t>
      </w:r>
      <w:r w:rsidRPr="00014D3B">
        <w:rPr>
          <w:rStyle w:val="FootnoteReference"/>
        </w:rPr>
        <w:footnoteReference w:id="2"/>
      </w:r>
    </w:p>
    <w:p w:rsidR="00CD23F0" w:rsidP="00CD23F0" w:rsidRDefault="00CD23F0" w14:paraId="27493DA3" w14:textId="77777777">
      <w:pPr>
        <w:pStyle w:val="ListParagraph"/>
      </w:pPr>
    </w:p>
    <w:p w:rsidRPr="00014D3B" w:rsidR="00CD23F0" w:rsidP="00D71D13" w:rsidRDefault="00CD23F0" w14:paraId="694C1833" w14:textId="36C46B12">
      <w:pPr>
        <w:pStyle w:val="ListParagraph"/>
        <w:numPr>
          <w:ilvl w:val="0"/>
          <w:numId w:val="3"/>
        </w:numPr>
      </w:pPr>
      <w:r>
        <w:t>Generally</w:t>
      </w:r>
      <w:r>
        <w:t xml:space="preserve">, </w:t>
      </w:r>
      <w:r>
        <w:t xml:space="preserve">for the whole section, Simone Browne’s book: </w:t>
      </w:r>
      <w:r>
        <w:rPr>
          <w:i/>
          <w:iCs/>
        </w:rPr>
        <w:t xml:space="preserve">Dark Matters: On Surveillance of Blackness </w:t>
      </w:r>
      <w:r>
        <w:t>(Duke university Press 2015) is central resource.</w:t>
      </w:r>
    </w:p>
    <w:p w:rsidRPr="00014D3B" w:rsidR="005327E7" w:rsidP="005327E7" w:rsidRDefault="005327E7" w14:paraId="249BEA61" w14:textId="77777777">
      <w:pPr>
        <w:pStyle w:val="ListParagraph"/>
      </w:pPr>
    </w:p>
    <w:p w:rsidRPr="00014D3B" w:rsidR="00D71D13" w:rsidP="005327E7" w:rsidRDefault="005327E7" w14:paraId="75F1CC72" w14:textId="6C028985">
      <w:pPr>
        <w:pStyle w:val="ListParagraph"/>
        <w:numPr>
          <w:ilvl w:val="0"/>
          <w:numId w:val="6"/>
        </w:numPr>
      </w:pPr>
      <w:r w:rsidRPr="00014D3B">
        <w:lastRenderedPageBreak/>
        <w:t>Border technologies o</w:t>
      </w:r>
      <w:r w:rsidRPr="00014D3B" w:rsidR="005710BD">
        <w:t>perate on racial assumptions or reproduce and maintain such categories</w:t>
      </w:r>
      <w:r w:rsidRPr="00014D3B">
        <w:t>:</w:t>
      </w:r>
    </w:p>
    <w:p w:rsidRPr="00014D3B" w:rsidR="007C5DEE" w:rsidP="007C5DEE" w:rsidRDefault="007C5DEE" w14:paraId="42EEFC15" w14:textId="77777777"/>
    <w:p w:rsidRPr="00014D3B" w:rsidR="0091750C" w:rsidP="005710BD" w:rsidRDefault="005710BD" w14:paraId="073E1286" w14:textId="3A61F5DC">
      <w:pPr>
        <w:pStyle w:val="ListParagraph"/>
        <w:numPr>
          <w:ilvl w:val="0"/>
          <w:numId w:val="3"/>
        </w:numPr>
      </w:pPr>
      <w:r w:rsidRPr="00014D3B">
        <w:t>Language and accent analysis technologies are used in order to determine the origin of an asylum applicant</w:t>
      </w:r>
      <w:r w:rsidR="00DE7E6C">
        <w:t>s</w:t>
      </w:r>
      <w:r w:rsidRPr="00014D3B">
        <w:t xml:space="preserve"> by comparing </w:t>
      </w:r>
      <w:r w:rsidR="00DE7E6C">
        <w:t>their</w:t>
      </w:r>
      <w:r w:rsidRPr="00014D3B">
        <w:t xml:space="preserve"> accent and depth of</w:t>
      </w:r>
      <w:r w:rsidRPr="00014D3B" w:rsidR="00A062AD">
        <w:t xml:space="preserve"> </w:t>
      </w:r>
      <w:r w:rsidR="00DE7E6C">
        <w:t>their</w:t>
      </w:r>
      <w:r w:rsidRPr="00014D3B">
        <w:t xml:space="preserve"> vocabulary against data bases of pre-recorded speeches. </w:t>
      </w:r>
      <w:r w:rsidRPr="00014D3B" w:rsidR="0091750C">
        <w:t>The</w:t>
      </w:r>
      <w:r w:rsidRPr="00014D3B">
        <w:t xml:space="preserve"> obvious</w:t>
      </w:r>
      <w:r w:rsidRPr="00014D3B" w:rsidR="0091750C">
        <w:t xml:space="preserve"> problems are the</w:t>
      </w:r>
      <w:r w:rsidRPr="00014D3B">
        <w:t xml:space="preserve"> generalization of </w:t>
      </w:r>
      <w:r w:rsidRPr="00014D3B" w:rsidR="0091750C">
        <w:t>belonging and origin (</w:t>
      </w:r>
      <w:r w:rsidRPr="00014D3B" w:rsidR="005327E7">
        <w:t xml:space="preserve">e.g. </w:t>
      </w:r>
      <w:r w:rsidRPr="00014D3B" w:rsidR="0091750C">
        <w:t>all Syrian’s must speak and sound the same way)</w:t>
      </w:r>
      <w:r w:rsidRPr="00014D3B" w:rsidR="005327E7">
        <w:t>,</w:t>
      </w:r>
      <w:r w:rsidRPr="00014D3B" w:rsidR="0091750C">
        <w:t xml:space="preserve"> and the deterministic idea that one’s way of talking can conclusively reveal one’s origin </w:t>
      </w:r>
      <w:r w:rsidRPr="00014D3B" w:rsidR="00A062AD">
        <w:t>(</w:t>
      </w:r>
      <w:r w:rsidRPr="00014D3B" w:rsidR="0091750C">
        <w:t>and not</w:t>
      </w:r>
      <w:r w:rsidRPr="00014D3B" w:rsidR="005327E7">
        <w:t xml:space="preserve"> just being a </w:t>
      </w:r>
      <w:r w:rsidRPr="00014D3B" w:rsidR="0091750C">
        <w:t xml:space="preserve">feature of one’s specific </w:t>
      </w:r>
      <w:r w:rsidRPr="00014D3B" w:rsidR="00A062AD">
        <w:t xml:space="preserve">level of </w:t>
      </w:r>
      <w:r w:rsidRPr="00014D3B" w:rsidR="0091750C">
        <w:t>education or wealth). However,</w:t>
      </w:r>
      <w:r w:rsidRPr="00014D3B" w:rsidR="005327E7">
        <w:t xml:space="preserve"> </w:t>
      </w:r>
      <w:r w:rsidRPr="00014D3B" w:rsidR="0091750C">
        <w:t>research</w:t>
      </w:r>
      <w:r w:rsidRPr="00014D3B" w:rsidR="005327E7">
        <w:t xml:space="preserve"> has also</w:t>
      </w:r>
      <w:r w:rsidRPr="00014D3B" w:rsidR="0091750C">
        <w:t xml:space="preserve"> shown that the said trusted data bases of speech are often outdated and corrupt. These data bases are often originally gathered for a different purpose by linguists </w:t>
      </w:r>
      <w:r w:rsidRPr="00014D3B" w:rsidR="005327E7">
        <w:t xml:space="preserve">and </w:t>
      </w:r>
      <w:r w:rsidRPr="00014D3B" w:rsidR="00A062AD">
        <w:t>later</w:t>
      </w:r>
      <w:r w:rsidRPr="00014D3B" w:rsidR="005327E7">
        <w:t xml:space="preserve"> are </w:t>
      </w:r>
      <w:r w:rsidRPr="00014D3B" w:rsidR="00C75007">
        <w:t>repurposed</w:t>
      </w:r>
      <w:r w:rsidRPr="00014D3B" w:rsidR="005327E7">
        <w:t xml:space="preserve"> for migratory </w:t>
      </w:r>
      <w:r w:rsidRPr="00717C59" w:rsidR="005327E7">
        <w:t>functions</w:t>
      </w:r>
      <w:r w:rsidRPr="00717C59" w:rsidR="00C75007">
        <w:t>, e.g. A</w:t>
      </w:r>
      <w:r w:rsidRPr="00717C59" w:rsidR="0091750C">
        <w:t xml:space="preserve"> study of pattern of change</w:t>
      </w:r>
      <w:r w:rsidRPr="00717C59" w:rsidR="00C75007">
        <w:t>s</w:t>
      </w:r>
      <w:r w:rsidRPr="00717C59" w:rsidR="0091750C">
        <w:t xml:space="preserve"> in</w:t>
      </w:r>
      <w:r w:rsidRPr="00717C59" w:rsidR="00DE7E6C">
        <w:t xml:space="preserve"> the</w:t>
      </w:r>
      <w:r w:rsidRPr="00717C59" w:rsidR="00C75007">
        <w:t xml:space="preserve"> spoken</w:t>
      </w:r>
      <w:r w:rsidRPr="00717C59" w:rsidR="0091750C">
        <w:t xml:space="preserve"> Arabic of </w:t>
      </w:r>
      <w:r w:rsidRPr="00717C59" w:rsidR="00C75007">
        <w:t xml:space="preserve">the </w:t>
      </w:r>
      <w:r w:rsidRPr="00717C59" w:rsidR="0091750C">
        <w:t>second-generation</w:t>
      </w:r>
      <w:r w:rsidR="00717C59">
        <w:t>s</w:t>
      </w:r>
      <w:r w:rsidRPr="00717C59" w:rsidR="0091750C">
        <w:t xml:space="preserve"> living in the USA</w:t>
      </w:r>
      <w:r w:rsidRPr="00717C59" w:rsidR="00C75007">
        <w:t xml:space="preserve">, gathered </w:t>
      </w:r>
      <w:r w:rsidR="00717C59">
        <w:t xml:space="preserve">by a university </w:t>
      </w:r>
      <w:r w:rsidRPr="00717C59" w:rsidR="00DE7E6C">
        <w:t>would be</w:t>
      </w:r>
      <w:r w:rsidRPr="00717C59" w:rsidR="00C75007">
        <w:t xml:space="preserve"> repurposed for examination of origin of an asylum seeker in 2020, say in Germany</w:t>
      </w:r>
      <w:r w:rsidRPr="00717C59" w:rsidR="0091750C">
        <w:t>.</w:t>
      </w:r>
      <w:r w:rsidRPr="00717C59" w:rsidR="005327E7">
        <w:rPr>
          <w:rStyle w:val="FootnoteReference"/>
        </w:rPr>
        <w:footnoteReference w:id="3"/>
      </w:r>
    </w:p>
    <w:p w:rsidRPr="00014D3B" w:rsidR="007C5DEE" w:rsidP="007C5DEE" w:rsidRDefault="007C5DEE" w14:paraId="4BD22655" w14:textId="77777777">
      <w:pPr>
        <w:pStyle w:val="ListParagraph"/>
      </w:pPr>
    </w:p>
    <w:p w:rsidRPr="00014D3B" w:rsidR="0091750C" w:rsidP="005710BD" w:rsidRDefault="00C75007" w14:paraId="67D92DC5" w14:textId="392A7655">
      <w:pPr>
        <w:pStyle w:val="ListParagraph"/>
        <w:numPr>
          <w:ilvl w:val="0"/>
          <w:numId w:val="3"/>
        </w:numPr>
      </w:pPr>
      <w:r w:rsidRPr="00014D3B">
        <w:t xml:space="preserve">Biases of technologies </w:t>
      </w:r>
      <w:r w:rsidRPr="00014D3B" w:rsidR="0091750C">
        <w:t>in</w:t>
      </w:r>
      <w:r w:rsidRPr="00014D3B">
        <w:t xml:space="preserve"> </w:t>
      </w:r>
      <w:r w:rsidRPr="00014D3B" w:rsidR="0091750C">
        <w:t>negatively categorizing racialized population</w:t>
      </w:r>
      <w:r w:rsidRPr="00014D3B">
        <w:t>: This</w:t>
      </w:r>
      <w:r w:rsidRPr="00014D3B" w:rsidR="0091750C">
        <w:t xml:space="preserve"> appears to be well-established</w:t>
      </w:r>
      <w:r w:rsidRPr="00014D3B">
        <w:t xml:space="preserve"> in literature. It </w:t>
      </w:r>
      <w:r w:rsidRPr="00014D3B" w:rsidR="00A062AD">
        <w:t>appears</w:t>
      </w:r>
      <w:r w:rsidRPr="00014D3B">
        <w:t xml:space="preserve"> to be a</w:t>
      </w:r>
      <w:r w:rsidRPr="00014D3B" w:rsidR="0091750C">
        <w:t xml:space="preserve"> feature in various decision-making technologies used for law and order purposes</w:t>
      </w:r>
      <w:r w:rsidRPr="00014D3B" w:rsidR="00A062AD">
        <w:t>;</w:t>
      </w:r>
      <w:r w:rsidRPr="00014D3B">
        <w:t xml:space="preserve"> from predictive policing to court room sentencing, and pre-trial detention decisions.</w:t>
      </w:r>
    </w:p>
    <w:p w:rsidRPr="00014D3B" w:rsidR="007C5DEE" w:rsidP="007C5DEE" w:rsidRDefault="007C5DEE" w14:paraId="45DA2EA1" w14:textId="77777777"/>
    <w:p w:rsidRPr="00014D3B" w:rsidR="0091750C" w:rsidP="005710BD" w:rsidRDefault="0091750C" w14:paraId="2B895816" w14:textId="58E69519">
      <w:pPr>
        <w:pStyle w:val="ListParagraph"/>
        <w:numPr>
          <w:ilvl w:val="0"/>
          <w:numId w:val="3"/>
        </w:numPr>
      </w:pPr>
      <w:r w:rsidRPr="00014D3B">
        <w:t>Age assessment technologies</w:t>
      </w:r>
      <w:r w:rsidRPr="00014D3B" w:rsidR="00C75007">
        <w:t>: Similar</w:t>
      </w:r>
      <w:r w:rsidRPr="00014D3B" w:rsidR="00A062AD">
        <w:t xml:space="preserve"> </w:t>
      </w:r>
      <w:r w:rsidRPr="00014D3B">
        <w:t xml:space="preserve">to the other examples, </w:t>
      </w:r>
      <w:r w:rsidRPr="00014D3B" w:rsidR="0065598B">
        <w:t>technologies</w:t>
      </w:r>
      <w:r w:rsidRPr="00014D3B">
        <w:t xml:space="preserve"> and medical knowledge produced in this field has </w:t>
      </w:r>
      <w:r w:rsidRPr="00014D3B" w:rsidR="0065598B">
        <w:t>raciali</w:t>
      </w:r>
      <w:r w:rsidRPr="00014D3B" w:rsidR="00A062AD">
        <w:t>s</w:t>
      </w:r>
      <w:r w:rsidRPr="00014D3B" w:rsidR="0065598B">
        <w:t>ed</w:t>
      </w:r>
      <w:r w:rsidRPr="00014D3B">
        <w:t xml:space="preserve"> </w:t>
      </w:r>
      <w:r w:rsidR="00BC274F">
        <w:t>biases</w:t>
      </w:r>
      <w:r w:rsidRPr="00014D3B">
        <w:t xml:space="preserve">. The </w:t>
      </w:r>
      <w:r w:rsidRPr="00014D3B" w:rsidR="0065598B">
        <w:t>standard</w:t>
      </w:r>
      <w:r w:rsidRPr="00014D3B">
        <w:t xml:space="preserve"> </w:t>
      </w:r>
      <w:r w:rsidRPr="00014D3B" w:rsidR="0065598B">
        <w:t>body</w:t>
      </w:r>
      <w:r w:rsidRPr="00014D3B">
        <w:t xml:space="preserve"> upon which the dental</w:t>
      </w:r>
      <w:r w:rsidRPr="00014D3B" w:rsidR="00C75007">
        <w:t xml:space="preserve">, </w:t>
      </w:r>
      <w:r w:rsidRPr="00014D3B">
        <w:t xml:space="preserve">knee </w:t>
      </w:r>
      <w:r w:rsidRPr="00014D3B" w:rsidR="00C75007">
        <w:t xml:space="preserve">and </w:t>
      </w:r>
      <w:r w:rsidRPr="00014D3B">
        <w:t xml:space="preserve">bone </w:t>
      </w:r>
      <w:r w:rsidRPr="00014D3B" w:rsidR="0065598B">
        <w:t>x-rays</w:t>
      </w:r>
      <w:r w:rsidRPr="00014D3B">
        <w:t xml:space="preserve"> are </w:t>
      </w:r>
      <w:r w:rsidRPr="00014D3B" w:rsidR="0065598B">
        <w:t>juxtaposed</w:t>
      </w:r>
      <w:r w:rsidRPr="00014D3B">
        <w:t xml:space="preserve"> to determine </w:t>
      </w:r>
      <w:r w:rsidRPr="00014D3B" w:rsidR="00C75007">
        <w:t xml:space="preserve">the </w:t>
      </w:r>
      <w:r w:rsidRPr="00014D3B">
        <w:t>biological age</w:t>
      </w:r>
      <w:r w:rsidRPr="00014D3B" w:rsidR="00C75007">
        <w:t xml:space="preserve"> of asylum seekers</w:t>
      </w:r>
      <w:r w:rsidRPr="00014D3B">
        <w:t xml:space="preserve"> is </w:t>
      </w:r>
      <w:r w:rsidRPr="00014D3B" w:rsidR="00A062AD">
        <w:t>W</w:t>
      </w:r>
      <w:r w:rsidRPr="00014D3B">
        <w:t xml:space="preserve">hite </w:t>
      </w:r>
      <w:r w:rsidRPr="00014D3B" w:rsidR="0065598B">
        <w:t>European</w:t>
      </w:r>
      <w:r w:rsidRPr="00014D3B">
        <w:t xml:space="preserve"> body. What </w:t>
      </w:r>
      <w:r w:rsidRPr="00014D3B" w:rsidR="0065598B">
        <w:t xml:space="preserve">these </w:t>
      </w:r>
      <w:r w:rsidRPr="00014D3B" w:rsidR="00A062AD">
        <w:t>technologies</w:t>
      </w:r>
      <w:r w:rsidRPr="00014D3B">
        <w:t xml:space="preserve"> can do is </w:t>
      </w:r>
      <w:r w:rsidRPr="00014D3B" w:rsidR="00C75007">
        <w:t xml:space="preserve">to </w:t>
      </w:r>
      <w:r w:rsidRPr="00014D3B">
        <w:t>determine</w:t>
      </w:r>
      <w:r w:rsidRPr="00014D3B" w:rsidR="00C75007">
        <w:t>, with a</w:t>
      </w:r>
      <w:r w:rsidRPr="00014D3B">
        <w:t xml:space="preserve"> low level of certainty</w:t>
      </w:r>
      <w:r w:rsidRPr="00014D3B" w:rsidR="00C75007">
        <w:t>, the</w:t>
      </w:r>
      <w:r w:rsidRPr="00014D3B">
        <w:t xml:space="preserve"> biological age and not biographical age</w:t>
      </w:r>
      <w:r w:rsidRPr="00014D3B" w:rsidR="0065598B">
        <w:t>: excluding</w:t>
      </w:r>
      <w:r w:rsidRPr="00014D3B" w:rsidR="00C75007">
        <w:t xml:space="preserve"> different</w:t>
      </w:r>
      <w:r w:rsidRPr="00014D3B" w:rsidR="0065598B">
        <w:t xml:space="preserve"> factors</w:t>
      </w:r>
      <w:r w:rsidRPr="00014D3B" w:rsidR="00C75007">
        <w:t xml:space="preserve">, </w:t>
      </w:r>
      <w:r w:rsidRPr="00014D3B" w:rsidR="0065598B">
        <w:t>other than basic biology</w:t>
      </w:r>
      <w:r w:rsidRPr="00014D3B" w:rsidR="00C75007">
        <w:t>,</w:t>
      </w:r>
      <w:r w:rsidRPr="00014D3B" w:rsidR="0065598B">
        <w:t xml:space="preserve"> that affects growth.</w:t>
      </w:r>
      <w:r w:rsidRPr="00014D3B" w:rsidR="0065598B">
        <w:rPr>
          <w:rStyle w:val="FootnoteReference"/>
        </w:rPr>
        <w:footnoteReference w:id="4"/>
      </w:r>
    </w:p>
    <w:p w:rsidRPr="00014D3B" w:rsidR="007C5DEE" w:rsidP="007C5DEE" w:rsidRDefault="007C5DEE" w14:paraId="0827F9E5" w14:textId="77777777"/>
    <w:p w:rsidRPr="00014D3B" w:rsidR="0065598B" w:rsidP="005710BD" w:rsidRDefault="0065598B" w14:paraId="15FE751C" w14:textId="3E9483AC">
      <w:pPr>
        <w:pStyle w:val="ListParagraph"/>
        <w:numPr>
          <w:ilvl w:val="0"/>
          <w:numId w:val="3"/>
        </w:numPr>
      </w:pPr>
      <w:r w:rsidRPr="00014D3B">
        <w:t xml:space="preserve">Lie detecting technologies also falls in </w:t>
      </w:r>
      <w:r w:rsidRPr="00014D3B" w:rsidR="004F5E62">
        <w:t>a</w:t>
      </w:r>
      <w:r w:rsidRPr="00014D3B" w:rsidR="00C75007">
        <w:t xml:space="preserve"> similar</w:t>
      </w:r>
      <w:r w:rsidRPr="00014D3B">
        <w:t xml:space="preserve"> category. </w:t>
      </w:r>
      <w:r w:rsidRPr="00014D3B" w:rsidR="00C75007">
        <w:t>Can be l</w:t>
      </w:r>
      <w:r w:rsidRPr="00014D3B">
        <w:t>inked to the history and operation of other visual and facial recognition technologies</w:t>
      </w:r>
      <w:r w:rsidRPr="00014D3B" w:rsidR="004F5E62">
        <w:t>.</w:t>
      </w:r>
    </w:p>
    <w:p w:rsidRPr="00014D3B" w:rsidR="00C75007" w:rsidP="00C75007" w:rsidRDefault="00C75007" w14:paraId="15F58474" w14:textId="77777777">
      <w:pPr>
        <w:pStyle w:val="ListParagraph"/>
      </w:pPr>
    </w:p>
    <w:p w:rsidRPr="00014D3B" w:rsidR="0065598B" w:rsidP="00C75007" w:rsidRDefault="00C75007" w14:paraId="515225B5" w14:textId="1AAE0617">
      <w:pPr>
        <w:pStyle w:val="ListParagraph"/>
        <w:numPr>
          <w:ilvl w:val="0"/>
          <w:numId w:val="6"/>
        </w:numPr>
      </w:pPr>
      <w:r w:rsidRPr="00014D3B">
        <w:t>Beyond their operation and history</w:t>
      </w:r>
      <w:r w:rsidRPr="00014D3B" w:rsidR="004F5E62">
        <w:t xml:space="preserve"> </w:t>
      </w:r>
      <w:r w:rsidRPr="00014D3B">
        <w:t>technologies</w:t>
      </w:r>
      <w:r w:rsidRPr="00014D3B" w:rsidR="0065598B">
        <w:t xml:space="preserve"> are producing racial </w:t>
      </w:r>
      <w:r w:rsidRPr="00014D3B" w:rsidR="004F5E62">
        <w:t>hierarchies</w:t>
      </w:r>
      <w:r w:rsidRPr="00014D3B">
        <w:t xml:space="preserve"> in their outcomes</w:t>
      </w:r>
      <w:r w:rsidR="00BC274F">
        <w:t>.</w:t>
      </w:r>
      <w:r w:rsidRPr="00014D3B">
        <w:t xml:space="preserve"> </w:t>
      </w:r>
      <w:r w:rsidRPr="00014D3B" w:rsidR="004F5E62">
        <w:t>I</w:t>
      </w:r>
      <w:r w:rsidRPr="00014D3B">
        <w:t>n their world</w:t>
      </w:r>
      <w:r w:rsidRPr="00014D3B" w:rsidR="004F5E62">
        <w:t>-</w:t>
      </w:r>
      <w:r w:rsidRPr="00014D3B">
        <w:t xml:space="preserve">making </w:t>
      </w:r>
      <w:r w:rsidRPr="00014D3B" w:rsidR="004F5E62">
        <w:t>ability</w:t>
      </w:r>
      <w:r w:rsidRPr="00014D3B">
        <w:t xml:space="preserve">, technologies of border are racist: </w:t>
      </w:r>
    </w:p>
    <w:p w:rsidRPr="00014D3B" w:rsidR="00C75007" w:rsidP="00C75007" w:rsidRDefault="00C75007" w14:paraId="650423B3" w14:textId="77777777">
      <w:pPr>
        <w:ind w:left="360"/>
      </w:pPr>
    </w:p>
    <w:p w:rsidRPr="00014D3B" w:rsidR="007D72C0" w:rsidP="007C5DEE" w:rsidRDefault="007D72C0" w14:paraId="0BF41FA3" w14:textId="67BEAC53">
      <w:pPr>
        <w:pStyle w:val="ListParagraph"/>
      </w:pPr>
      <w:r w:rsidRPr="00014D3B">
        <w:t>Border regime, in exposing</w:t>
      </w:r>
      <w:r w:rsidRPr="00014D3B" w:rsidR="004F5E62">
        <w:t xml:space="preserve"> the</w:t>
      </w:r>
      <w:r w:rsidRPr="00014D3B">
        <w:t xml:space="preserve"> racialised</w:t>
      </w:r>
      <w:r w:rsidRPr="00014D3B" w:rsidR="004F5E62">
        <w:t xml:space="preserve"> </w:t>
      </w:r>
      <w:r w:rsidRPr="00014D3B" w:rsidR="00C75007">
        <w:t>travelling bodies</w:t>
      </w:r>
      <w:r w:rsidRPr="00014D3B">
        <w:t xml:space="preserve"> to digital technologies devalue their life and </w:t>
      </w:r>
      <w:r w:rsidRPr="00014D3B" w:rsidR="00C75007">
        <w:t xml:space="preserve">physical </w:t>
      </w:r>
      <w:r w:rsidRPr="00014D3B">
        <w:t>integrity</w:t>
      </w:r>
      <w:r w:rsidRPr="00014D3B" w:rsidR="00C75007">
        <w:t xml:space="preserve"> and categorise them as violable.</w:t>
      </w:r>
    </w:p>
    <w:p w:rsidRPr="00014D3B" w:rsidR="00B67581" w:rsidP="00B67581" w:rsidRDefault="00CF7E42" w14:paraId="0E679D71" w14:textId="6AFFAA5B">
      <w:pPr>
        <w:pStyle w:val="ListParagraph"/>
      </w:pPr>
      <w:r w:rsidRPr="00014D3B">
        <w:t xml:space="preserve">Much of the technologies of border control are operating through devaluation of </w:t>
      </w:r>
      <w:r w:rsidRPr="00014D3B" w:rsidR="00B67581">
        <w:t xml:space="preserve">the </w:t>
      </w:r>
      <w:r w:rsidRPr="00014D3B">
        <w:t>li</w:t>
      </w:r>
      <w:r w:rsidRPr="00014D3B" w:rsidR="00B67581">
        <w:t>ves</w:t>
      </w:r>
      <w:r w:rsidRPr="00014D3B">
        <w:t xml:space="preserve"> and bod</w:t>
      </w:r>
      <w:r w:rsidRPr="00014D3B" w:rsidR="00B67581">
        <w:t>ies</w:t>
      </w:r>
      <w:r w:rsidRPr="00014D3B">
        <w:t xml:space="preserve"> of </w:t>
      </w:r>
      <w:r w:rsidR="00BC274F">
        <w:t xml:space="preserve">the racialised </w:t>
      </w:r>
      <w:r w:rsidRPr="00014D3B" w:rsidR="00C75007">
        <w:t>travelling</w:t>
      </w:r>
      <w:r w:rsidRPr="00014D3B">
        <w:t xml:space="preserve"> bodies. These technologies </w:t>
      </w:r>
      <w:r w:rsidRPr="00014D3B" w:rsidR="00B67581">
        <w:t>reduce human</w:t>
      </w:r>
      <w:r w:rsidRPr="00014D3B">
        <w:t xml:space="preserve"> bodies into evidence</w:t>
      </w:r>
      <w:r w:rsidRPr="00014D3B" w:rsidR="00B67581">
        <w:t xml:space="preserve"> – </w:t>
      </w:r>
      <w:r w:rsidRPr="00014D3B" w:rsidR="00C75007">
        <w:t xml:space="preserve">sites </w:t>
      </w:r>
      <w:r w:rsidRPr="00014D3B" w:rsidR="00B67581">
        <w:t>of data extraction</w:t>
      </w:r>
      <w:r w:rsidRPr="00014D3B">
        <w:t xml:space="preserve">, </w:t>
      </w:r>
      <w:r w:rsidRPr="00014D3B" w:rsidR="00B67581">
        <w:t>surveillance</w:t>
      </w:r>
      <w:r w:rsidRPr="00014D3B">
        <w:t xml:space="preserve"> and trac</w:t>
      </w:r>
      <w:r w:rsidRPr="00014D3B" w:rsidR="00B67581">
        <w:t xml:space="preserve">ing – </w:t>
      </w:r>
      <w:r w:rsidRPr="00014D3B">
        <w:t xml:space="preserve">to be </w:t>
      </w:r>
      <w:r w:rsidRPr="00014D3B" w:rsidR="00B67581">
        <w:t xml:space="preserve">used against the </w:t>
      </w:r>
      <w:r w:rsidRPr="00014D3B" w:rsidR="004F5E62">
        <w:t>subject herself</w:t>
      </w:r>
      <w:r w:rsidRPr="00014D3B" w:rsidR="00B67581">
        <w:t>. T</w:t>
      </w:r>
      <w:r w:rsidRPr="00014D3B">
        <w:t>he circle of devaluation and violence over bodies of the raciali</w:t>
      </w:r>
      <w:r w:rsidRPr="00014D3B" w:rsidR="004F5E62">
        <w:t>s</w:t>
      </w:r>
      <w:r w:rsidRPr="00014D3B">
        <w:t xml:space="preserve">ed people are </w:t>
      </w:r>
      <w:r w:rsidRPr="00014D3B" w:rsidR="007D72C0">
        <w:t>completed</w:t>
      </w:r>
      <w:r w:rsidRPr="00014D3B">
        <w:t xml:space="preserve"> when </w:t>
      </w:r>
      <w:r w:rsidRPr="00014D3B" w:rsidR="007D72C0">
        <w:t>self-harm</w:t>
      </w:r>
      <w:r w:rsidRPr="00014D3B">
        <w:t xml:space="preserve"> becomes a </w:t>
      </w:r>
      <w:r w:rsidRPr="00014D3B" w:rsidR="007D72C0">
        <w:t>permeant</w:t>
      </w:r>
      <w:r w:rsidRPr="00014D3B">
        <w:t xml:space="preserve"> </w:t>
      </w:r>
      <w:r w:rsidRPr="00014D3B" w:rsidR="004F5E62">
        <w:t xml:space="preserve">and </w:t>
      </w:r>
      <w:r w:rsidRPr="00014D3B" w:rsidR="004F5E62">
        <w:lastRenderedPageBreak/>
        <w:t xml:space="preserve">developing </w:t>
      </w:r>
      <w:r w:rsidRPr="00014D3B">
        <w:t>feature of border transgression.</w:t>
      </w:r>
      <w:r w:rsidRPr="00014D3B" w:rsidR="00C1171E">
        <w:t xml:space="preserve"> </w:t>
      </w:r>
      <w:r w:rsidRPr="00014D3B">
        <w:t>Be</w:t>
      </w:r>
      <w:r w:rsidRPr="00014D3B" w:rsidR="00C1171E">
        <w:t xml:space="preserve"> it by limiting </w:t>
      </w:r>
      <w:r w:rsidRPr="00014D3B" w:rsidR="004F5E62">
        <w:t xml:space="preserve">the possibility of </w:t>
      </w:r>
      <w:r w:rsidRPr="00014D3B" w:rsidR="00C1171E">
        <w:t>movement</w:t>
      </w:r>
      <w:r w:rsidRPr="00014D3B">
        <w:t xml:space="preserve"> </w:t>
      </w:r>
      <w:r w:rsidRPr="00014D3B" w:rsidR="00C1171E">
        <w:t>to the risk</w:t>
      </w:r>
      <w:r w:rsidRPr="00014D3B" w:rsidR="004F5E62">
        <w:t>s</w:t>
      </w:r>
      <w:r w:rsidRPr="00014D3B" w:rsidR="00C1171E">
        <w:t xml:space="preserve"> of the </w:t>
      </w:r>
      <w:r w:rsidRPr="00014D3B">
        <w:t>sea, be it</w:t>
      </w:r>
      <w:r w:rsidRPr="00014D3B" w:rsidR="004F5E62">
        <w:t xml:space="preserve"> by </w:t>
      </w:r>
      <w:r w:rsidRPr="00014D3B" w:rsidR="00B67581">
        <w:t>directing the movement towards rough terrain and geography</w:t>
      </w:r>
      <w:r w:rsidRPr="00014D3B">
        <w:t xml:space="preserve">, be it the harm that people on the move inflict on </w:t>
      </w:r>
      <w:r w:rsidR="00BC274F">
        <w:t>themselves</w:t>
      </w:r>
      <w:r w:rsidRPr="00014D3B">
        <w:t xml:space="preserve"> in order to prevent </w:t>
      </w:r>
      <w:r w:rsidRPr="00014D3B" w:rsidR="00B67581">
        <w:t>their body</w:t>
      </w:r>
      <w:r w:rsidRPr="00014D3B">
        <w:t xml:space="preserve"> to be used as </w:t>
      </w:r>
      <w:r w:rsidRPr="00014D3B" w:rsidR="007D72C0">
        <w:t>evidence</w:t>
      </w:r>
      <w:r w:rsidRPr="00014D3B">
        <w:t xml:space="preserve"> against them</w:t>
      </w:r>
      <w:r w:rsidRPr="00014D3B" w:rsidR="00D37EA5">
        <w:t xml:space="preserve"> (think of </w:t>
      </w:r>
      <w:proofErr w:type="spellStart"/>
      <w:r w:rsidRPr="00014D3B" w:rsidR="00D37EA5">
        <w:rPr>
          <w:i/>
          <w:iCs/>
        </w:rPr>
        <w:t>harraga</w:t>
      </w:r>
      <w:proofErr w:type="spellEnd"/>
      <w:r w:rsidRPr="00014D3B" w:rsidR="00D37EA5">
        <w:rPr>
          <w:i/>
          <w:iCs/>
        </w:rPr>
        <w:t xml:space="preserve"> here</w:t>
      </w:r>
      <w:r w:rsidRPr="00014D3B" w:rsidR="00D37EA5">
        <w:t>)</w:t>
      </w:r>
      <w:r w:rsidR="00BC274F">
        <w:t>,</w:t>
      </w:r>
      <w:r w:rsidRPr="00014D3B" w:rsidR="00B67581">
        <w:t xml:space="preserve"> all of these are the world</w:t>
      </w:r>
      <w:r w:rsidRPr="00014D3B" w:rsidR="004F5E62">
        <w:t>-</w:t>
      </w:r>
      <w:r w:rsidRPr="00014D3B" w:rsidR="00B67581">
        <w:t>making feature of the above mentioned technologies that tend to</w:t>
      </w:r>
      <w:r w:rsidRPr="00014D3B" w:rsidR="004F5E62">
        <w:t xml:space="preserve"> create an order of</w:t>
      </w:r>
      <w:r w:rsidRPr="00014D3B" w:rsidR="00B67581">
        <w:t xml:space="preserve"> value </w:t>
      </w:r>
      <w:r w:rsidRPr="00014D3B" w:rsidR="004F5E62">
        <w:t xml:space="preserve">for </w:t>
      </w:r>
      <w:r w:rsidRPr="00014D3B" w:rsidR="00B67581">
        <w:t>li</w:t>
      </w:r>
      <w:r w:rsidRPr="00014D3B" w:rsidR="004F5E62">
        <w:t>ves and bodies.</w:t>
      </w:r>
    </w:p>
    <w:p w:rsidRPr="00014D3B" w:rsidR="00C1171E" w:rsidP="00C1171E" w:rsidRDefault="00C1171E" w14:paraId="5A35025C" w14:textId="3A506C31">
      <w:pPr>
        <w:pStyle w:val="ListParagraph"/>
      </w:pPr>
      <w:r w:rsidRPr="00014D3B">
        <w:t xml:space="preserve">There are variety of examples to be shared about </w:t>
      </w:r>
      <w:r w:rsidRPr="00014D3B" w:rsidR="00CF7E42">
        <w:t>the</w:t>
      </w:r>
      <w:r w:rsidRPr="00014D3B">
        <w:t xml:space="preserve"> link between </w:t>
      </w:r>
      <w:r w:rsidRPr="00014D3B" w:rsidR="00D37EA5">
        <w:t>turning</w:t>
      </w:r>
      <w:r w:rsidRPr="00014D3B">
        <w:t xml:space="preserve"> bodies into migratory evidence and </w:t>
      </w:r>
      <w:r w:rsidRPr="00014D3B" w:rsidR="004F5E62">
        <w:t xml:space="preserve">the </w:t>
      </w:r>
      <w:r w:rsidRPr="00014D3B">
        <w:t>subsequent violence and devaluation of life.</w:t>
      </w:r>
    </w:p>
    <w:p w:rsidRPr="00014D3B" w:rsidR="00C1171E" w:rsidP="00C1171E" w:rsidRDefault="00CF7E42" w14:paraId="4E386F6C" w14:textId="51467A8B">
      <w:pPr>
        <w:pStyle w:val="ListParagraph"/>
      </w:pPr>
      <w:r w:rsidRPr="00014D3B">
        <w:t xml:space="preserve">Each technology of border control produced its own means of circumvention: </w:t>
      </w:r>
      <w:r w:rsidRPr="00014D3B" w:rsidR="00C1171E">
        <w:t>Self-mutilation or b</w:t>
      </w:r>
      <w:r w:rsidRPr="00014D3B">
        <w:t xml:space="preserve">urning fingertips </w:t>
      </w:r>
      <w:r w:rsidRPr="00014D3B" w:rsidR="00C1171E">
        <w:t xml:space="preserve">with fire, acid or razors </w:t>
      </w:r>
      <w:r w:rsidRPr="00014D3B">
        <w:t>to reduce their machine</w:t>
      </w:r>
      <w:r w:rsidRPr="00014D3B" w:rsidR="00C1171E">
        <w:t>-</w:t>
      </w:r>
      <w:r w:rsidRPr="00014D3B">
        <w:t xml:space="preserve">readability, hiding amongst cargo in cold </w:t>
      </w:r>
      <w:r w:rsidRPr="00014D3B" w:rsidR="007D72C0">
        <w:t>fridge</w:t>
      </w:r>
      <w:r w:rsidRPr="00014D3B" w:rsidR="00C1171E">
        <w:t xml:space="preserve">s </w:t>
      </w:r>
      <w:r w:rsidRPr="00014D3B">
        <w:t xml:space="preserve">to reduce thermal detectability, hiding inside cars under </w:t>
      </w:r>
      <w:r w:rsidRPr="00014D3B" w:rsidR="007D72C0">
        <w:t>scorching s</w:t>
      </w:r>
      <w:r w:rsidRPr="00014D3B">
        <w:t xml:space="preserve">un to reduce heartbeat rate in order to hide from heartbeat detector technologies, injecting </w:t>
      </w:r>
      <w:r w:rsidRPr="00014D3B" w:rsidR="007D72C0">
        <w:t>oneself</w:t>
      </w:r>
      <w:r w:rsidRPr="00014D3B">
        <w:t xml:space="preserve"> with </w:t>
      </w:r>
      <w:r w:rsidRPr="00014D3B" w:rsidR="00C1171E">
        <w:t>virus such as HIV</w:t>
      </w:r>
      <w:r w:rsidRPr="00014D3B">
        <w:t xml:space="preserve"> </w:t>
      </w:r>
      <w:r w:rsidRPr="00014D3B" w:rsidR="00C1171E">
        <w:t>in order</w:t>
      </w:r>
      <w:r w:rsidRPr="00014D3B">
        <w:t xml:space="preserve"> to increase chance of admission</w:t>
      </w:r>
      <w:r w:rsidRPr="00014D3B" w:rsidR="004F5E62">
        <w:rPr>
          <w:rStyle w:val="FootnoteReference"/>
        </w:rPr>
        <w:footnoteReference w:id="5"/>
      </w:r>
      <w:r w:rsidRPr="00014D3B">
        <w:t xml:space="preserve">, etc. </w:t>
      </w:r>
      <w:r w:rsidRPr="00014D3B" w:rsidR="00C1171E">
        <w:t>All</w:t>
      </w:r>
      <w:r w:rsidRPr="00014D3B">
        <w:t xml:space="preserve"> are </w:t>
      </w:r>
      <w:r w:rsidRPr="00014D3B" w:rsidR="004F5E62">
        <w:t>violence</w:t>
      </w:r>
      <w:r w:rsidRPr="00014D3B">
        <w:t xml:space="preserve"> that technologies of border control impose on</w:t>
      </w:r>
      <w:r w:rsidRPr="00014D3B" w:rsidR="00C1171E">
        <w:t xml:space="preserve"> the</w:t>
      </w:r>
      <w:r w:rsidRPr="00014D3B">
        <w:t xml:space="preserve"> raciali</w:t>
      </w:r>
      <w:r w:rsidRPr="00014D3B" w:rsidR="004F5E62">
        <w:t>s</w:t>
      </w:r>
      <w:r w:rsidRPr="00014D3B">
        <w:t xml:space="preserve">ed </w:t>
      </w:r>
      <w:r w:rsidRPr="00014D3B" w:rsidR="00C1171E">
        <w:t xml:space="preserve">traveling population by treating their bodies, not in their integrity, but as a set of loosely gathered and </w:t>
      </w:r>
      <w:r w:rsidRPr="00014D3B" w:rsidR="004F5E62">
        <w:t>inter</w:t>
      </w:r>
      <w:r w:rsidRPr="00014D3B" w:rsidR="00C1171E">
        <w:t>linked pieces of evidence</w:t>
      </w:r>
      <w:r w:rsidR="00BC274F">
        <w:t xml:space="preserve"> readable to machine</w:t>
      </w:r>
      <w:r w:rsidRPr="00014D3B" w:rsidR="004F5E62">
        <w:t>.</w:t>
      </w:r>
    </w:p>
    <w:p w:rsidRPr="00014D3B" w:rsidR="00B67581" w:rsidP="00C1171E" w:rsidRDefault="00C1171E" w14:paraId="344CE4E8" w14:textId="5F5B1798">
      <w:pPr>
        <w:pStyle w:val="ListParagraph"/>
      </w:pPr>
      <w:r w:rsidRPr="00014D3B">
        <w:t>Quite literally</w:t>
      </w:r>
      <w:r w:rsidR="00BC274F">
        <w:t xml:space="preserve"> then</w:t>
      </w:r>
      <w:r w:rsidRPr="00014D3B">
        <w:t xml:space="preserve"> as Anzaldúa has put it, borderland is </w:t>
      </w:r>
      <w:r w:rsidRPr="00014D3B">
        <w:rPr>
          <w:i/>
          <w:iCs/>
        </w:rPr>
        <w:t xml:space="preserve">‘es una </w:t>
      </w:r>
      <w:proofErr w:type="spellStart"/>
      <w:r w:rsidRPr="00014D3B">
        <w:rPr>
          <w:i/>
          <w:iCs/>
        </w:rPr>
        <w:t>herida</w:t>
      </w:r>
      <w:proofErr w:type="spellEnd"/>
      <w:r w:rsidRPr="00014D3B">
        <w:rPr>
          <w:i/>
          <w:iCs/>
        </w:rPr>
        <w:t xml:space="preserve"> where the Third World grates against the first and bleeds.’</w:t>
      </w:r>
      <w:r w:rsidRPr="00014D3B">
        <w:rPr>
          <w:rStyle w:val="FootnoteReference"/>
          <w:i/>
          <w:iCs/>
        </w:rPr>
        <w:footnoteReference w:id="6"/>
      </w:r>
    </w:p>
    <w:p w:rsidRPr="00014D3B" w:rsidR="00B67581" w:rsidP="00CF7E42" w:rsidRDefault="00B67581" w14:paraId="36896013" w14:textId="77777777">
      <w:pPr>
        <w:pStyle w:val="ListParagraph"/>
      </w:pPr>
    </w:p>
    <w:p w:rsidRPr="00014D3B" w:rsidR="00D71D13" w:rsidP="004F5E62" w:rsidRDefault="0065598B" w14:paraId="4468B0CE" w14:textId="552E351A">
      <w:pPr>
        <w:pStyle w:val="ListParagraph"/>
        <w:numPr>
          <w:ilvl w:val="0"/>
          <w:numId w:val="6"/>
        </w:numPr>
      </w:pPr>
      <w:r w:rsidRPr="00014D3B">
        <w:t xml:space="preserve">In their </w:t>
      </w:r>
      <w:r w:rsidRPr="00014D3B" w:rsidR="00C1171E">
        <w:t xml:space="preserve">production and </w:t>
      </w:r>
      <w:r w:rsidRPr="00014D3B">
        <w:t xml:space="preserve">development </w:t>
      </w:r>
      <w:r w:rsidRPr="00014D3B" w:rsidR="00C1171E">
        <w:t xml:space="preserve">current technological practices </w:t>
      </w:r>
      <w:r w:rsidRPr="00014D3B">
        <w:t xml:space="preserve">are based on </w:t>
      </w:r>
      <w:r w:rsidRPr="00014D3B" w:rsidR="004F5E62">
        <w:t xml:space="preserve">a </w:t>
      </w:r>
      <w:r w:rsidRPr="00014D3B">
        <w:t xml:space="preserve">racial </w:t>
      </w:r>
      <w:r w:rsidRPr="00014D3B" w:rsidR="004F5E62">
        <w:t>order</w:t>
      </w:r>
      <w:r w:rsidRPr="00014D3B">
        <w:t xml:space="preserve"> of the world</w:t>
      </w:r>
      <w:r w:rsidRPr="00014D3B" w:rsidR="004F5E62">
        <w:t>; labour and exploitation in one side, benefits and prosperity on the other side.</w:t>
      </w:r>
      <w:r w:rsidR="00BC274F">
        <w:t xml:space="preserve"> </w:t>
      </w:r>
      <w:r w:rsidRPr="00014D3B" w:rsidR="00CF7E42">
        <w:t xml:space="preserve">It must not be forgotten </w:t>
      </w:r>
      <w:r w:rsidRPr="00014D3B" w:rsidR="004F5E62">
        <w:t xml:space="preserve">or undermined </w:t>
      </w:r>
      <w:r w:rsidRPr="00014D3B" w:rsidR="00CF7E42">
        <w:t xml:space="preserve">that much of what is framed as advanced digital technologies, artificial intelligence, machine learning, automated decision making </w:t>
      </w:r>
      <w:r w:rsidRPr="00014D3B" w:rsidR="007D72C0">
        <w:t>is</w:t>
      </w:r>
      <w:r w:rsidRPr="00014D3B" w:rsidR="00CF7E42">
        <w:t xml:space="preserve"> produced in a process of labour and land exploitation</w:t>
      </w:r>
      <w:r w:rsidRPr="00014D3B" w:rsidR="00E14734">
        <w:t>.</w:t>
      </w:r>
    </w:p>
    <w:p w:rsidRPr="00014D3B" w:rsidR="00D71D13" w:rsidP="007D72C0" w:rsidRDefault="00D71D13" w14:paraId="3FB72919" w14:textId="77777777"/>
    <w:p w:rsidRPr="00014D3B" w:rsidR="0055718B" w:rsidP="0055718B" w:rsidRDefault="0055718B" w14:paraId="685C6C42" w14:textId="447CE9D8">
      <w:pPr>
        <w:ind w:left="360"/>
      </w:pPr>
      <w:r w:rsidRPr="00014D3B">
        <w:t xml:space="preserve">So to say border technologies are racial </w:t>
      </w:r>
      <w:r w:rsidRPr="00014D3B" w:rsidR="00827D9B">
        <w:t>i</w:t>
      </w:r>
      <w:r w:rsidRPr="00014D3B">
        <w:t xml:space="preserve">n their context (preserving a particular conception of </w:t>
      </w:r>
      <w:r w:rsidRPr="00014D3B" w:rsidR="00827D9B">
        <w:t xml:space="preserve">the </w:t>
      </w:r>
      <w:r w:rsidRPr="00014D3B">
        <w:t>Nation-State, a.k.a. migration law</w:t>
      </w:r>
      <w:r w:rsidRPr="00014D3B" w:rsidR="00827D9B">
        <w:t>s</w:t>
      </w:r>
      <w:r w:rsidRPr="00014D3B">
        <w:t xml:space="preserve"> and policies</w:t>
      </w:r>
      <w:r w:rsidRPr="00014D3B" w:rsidR="00827D9B">
        <w:t xml:space="preserve">, </w:t>
      </w:r>
      <w:r w:rsidRPr="00014D3B">
        <w:t>to begin with), but also in their origin and history (</w:t>
      </w:r>
      <w:r w:rsidRPr="00014D3B" w:rsidR="00827D9B">
        <w:t>f</w:t>
      </w:r>
      <w:r w:rsidRPr="00014D3B">
        <w:t>ingerprinting, biometric, photography and digital visual technologies), in their actual production and development (labour exploitation and land extraction), in their assumptions and the actual operation (age assessment, language and accent analysis etc.), in their outcome and their world-making function (reducing bodies to disintegrated bunch of evidence, maintaining the racial hierarchies of movement</w:t>
      </w:r>
      <w:r w:rsidRPr="00014D3B" w:rsidR="00827D9B">
        <w:t xml:space="preserve"> and labour.</w:t>
      </w:r>
    </w:p>
    <w:p w:rsidRPr="00014D3B" w:rsidR="0055718B" w:rsidP="00BA0155" w:rsidRDefault="0055718B" w14:paraId="17F3DD1C" w14:textId="6D4CEC7B"/>
    <w:p w:rsidRPr="00014D3B" w:rsidR="004302A7" w:rsidP="00BA0155" w:rsidRDefault="004302A7" w14:paraId="3B192A24" w14:textId="2CC3E4CA">
      <w:r w:rsidRPr="00014D3B">
        <w:t>25</w:t>
      </w:r>
      <w:r w:rsidRPr="00014D3B">
        <w:rPr>
          <w:vertAlign w:val="superscript"/>
        </w:rPr>
        <w:t>th</w:t>
      </w:r>
      <w:r w:rsidRPr="00014D3B">
        <w:t xml:space="preserve"> May 2020</w:t>
      </w:r>
    </w:p>
    <w:p w:rsidRPr="00014D3B" w:rsidR="004302A7" w:rsidP="00BA0155" w:rsidRDefault="004302A7" w14:paraId="722CE67C" w14:textId="4B5600CF">
      <w:r w:rsidRPr="00014D3B">
        <w:t>Malmö</w:t>
      </w:r>
    </w:p>
    <w:sectPr w:rsidRPr="00014D3B" w:rsidR="004302A7" w:rsidSect="00AA693D">
      <w:footerReference w:type="even" r:id="rId8"/>
      <w:footerReference w:type="default" r:id="rId9"/>
      <w:pgSz w:w="11900" w:h="16840" w:orient="portrait"/>
      <w:pgMar w:top="1440" w:right="1440" w:bottom="1440" w:left="1440" w:header="708" w:footer="708" w:gutter="0"/>
      <w:cols w:space="708"/>
      <w:docGrid w:linePitch="360"/>
      <w:headerReference w:type="default" r:id="R88f920dbe41a44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82F53" w:rsidP="0022779C" w:rsidRDefault="00982F53" w14:paraId="752D8AF5" w14:textId="77777777">
      <w:r>
        <w:separator/>
      </w:r>
    </w:p>
  </w:endnote>
  <w:endnote w:type="continuationSeparator" w:id="0">
    <w:p w:rsidR="00982F53" w:rsidP="0022779C" w:rsidRDefault="00982F53" w14:paraId="70E38F9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33646161"/>
      <w:docPartObj>
        <w:docPartGallery w:val="Page Numbers (Bottom of Page)"/>
        <w:docPartUnique/>
      </w:docPartObj>
    </w:sdtPr>
    <w:sdtContent>
      <w:p w:rsidR="004F5E62" w:rsidP="004F5E62" w:rsidRDefault="004F5E62" w14:paraId="36FCA2CB" w14:textId="712EB045">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4F5E62" w:rsidP="0022779C" w:rsidRDefault="004F5E62" w14:paraId="46549C4A"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85475311"/>
      <w:docPartObj>
        <w:docPartGallery w:val="Page Numbers (Bottom of Page)"/>
        <w:docPartUnique/>
      </w:docPartObj>
    </w:sdtPr>
    <w:sdtContent>
      <w:p w:rsidR="004F5E62" w:rsidP="004F5E62" w:rsidRDefault="004F5E62" w14:paraId="2AB24401" w14:textId="0BCF6518">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4F5E62" w:rsidP="0022779C" w:rsidRDefault="004F5E62" w14:paraId="198F54BB"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82F53" w:rsidP="0022779C" w:rsidRDefault="00982F53" w14:paraId="4A6FBF24" w14:textId="77777777">
      <w:r>
        <w:separator/>
      </w:r>
    </w:p>
  </w:footnote>
  <w:footnote w:type="continuationSeparator" w:id="0">
    <w:p w:rsidR="00982F53" w:rsidP="0022779C" w:rsidRDefault="00982F53" w14:paraId="18A4E778" w14:textId="77777777">
      <w:r>
        <w:continuationSeparator/>
      </w:r>
    </w:p>
  </w:footnote>
  <w:footnote w:id="1">
    <w:p w:rsidRPr="00AA5FF1" w:rsidR="004F5E62" w:rsidP="002729F4" w:rsidRDefault="004F5E62" w14:paraId="3BA23B4C" w14:textId="3BB0DFDF">
      <w:pPr>
        <w:pStyle w:val="FootnoteText"/>
        <w:rPr>
          <w:i/>
          <w:iCs/>
          <w:lang w:val="en-US"/>
        </w:rPr>
      </w:pPr>
      <w:r w:rsidRPr="00AA5FF1">
        <w:rPr>
          <w:rStyle w:val="FootnoteReference"/>
        </w:rPr>
        <w:footnoteRef/>
      </w:r>
      <w:r w:rsidRPr="00AA5FF1">
        <w:t xml:space="preserve"> See: Keith Breckenridge, </w:t>
      </w:r>
      <w:r w:rsidRPr="00AA5FF1">
        <w:rPr>
          <w:i/>
          <w:iCs/>
          <w:lang w:val="en-US"/>
        </w:rPr>
        <w:t>Biometric State: The global politics of identification and surveillance in South Africa</w:t>
      </w:r>
      <w:r w:rsidRPr="00AA5FF1">
        <w:rPr>
          <w:lang w:val="en-US"/>
        </w:rPr>
        <w:t xml:space="preserve"> </w:t>
      </w:r>
      <w:r w:rsidRPr="00AA5FF1">
        <w:rPr>
          <w:i/>
          <w:iCs/>
          <w:lang w:val="en-US"/>
        </w:rPr>
        <w:t>1850 to the Present</w:t>
      </w:r>
      <w:r w:rsidRPr="00AA5FF1">
        <w:rPr>
          <w:lang w:val="en-US"/>
        </w:rPr>
        <w:t xml:space="preserve"> (Cambridge university Press 2014) and </w:t>
      </w:r>
      <w:proofErr w:type="spellStart"/>
      <w:r w:rsidRPr="00AA5FF1">
        <w:rPr>
          <w:lang w:val="en-US"/>
        </w:rPr>
        <w:t>Chandak</w:t>
      </w:r>
      <w:proofErr w:type="spellEnd"/>
      <w:r w:rsidRPr="00AA5FF1">
        <w:rPr>
          <w:lang w:val="en-US"/>
        </w:rPr>
        <w:t xml:space="preserve"> </w:t>
      </w:r>
      <w:proofErr w:type="spellStart"/>
      <w:r w:rsidRPr="00AA5FF1">
        <w:rPr>
          <w:lang w:val="en-US"/>
        </w:rPr>
        <w:t>Sengoopta</w:t>
      </w:r>
      <w:proofErr w:type="spellEnd"/>
      <w:r w:rsidRPr="00AA5FF1">
        <w:rPr>
          <w:lang w:val="en-US"/>
        </w:rPr>
        <w:t xml:space="preserve">, </w:t>
      </w:r>
      <w:r w:rsidRPr="00AA5FF1">
        <w:rPr>
          <w:i/>
          <w:iCs/>
          <w:lang w:val="en-US"/>
        </w:rPr>
        <w:t>Imprint of the Raj: How fingerprinting was born in Colonial India</w:t>
      </w:r>
      <w:r w:rsidRPr="00AA5FF1">
        <w:rPr>
          <w:lang w:val="en-US"/>
        </w:rPr>
        <w:t xml:space="preserve"> (Pan Macmillan 2013). </w:t>
      </w:r>
      <w:r w:rsidRPr="00AA5FF1">
        <w:rPr>
          <w:i/>
          <w:iCs/>
          <w:lang w:val="en-US"/>
        </w:rPr>
        <w:t xml:space="preserve"> </w:t>
      </w:r>
    </w:p>
  </w:footnote>
  <w:footnote w:id="2">
    <w:p w:rsidRPr="00AA5FF1" w:rsidR="004F5E62" w:rsidRDefault="004F5E62" w14:paraId="0D6BA017" w14:textId="204AAE04">
      <w:pPr>
        <w:pStyle w:val="FootnoteText"/>
        <w:rPr>
          <w:lang w:val="en-US"/>
        </w:rPr>
      </w:pPr>
      <w:r w:rsidRPr="00AA5FF1">
        <w:rPr>
          <w:rStyle w:val="FootnoteReference"/>
        </w:rPr>
        <w:footnoteRef/>
      </w:r>
      <w:r w:rsidRPr="00AA5FF1">
        <w:t xml:space="preserve"> See: Mahmoud Keshavarz, </w:t>
      </w:r>
      <w:r w:rsidRPr="00AA5FF1">
        <w:rPr>
          <w:i/>
          <w:iCs/>
          <w:lang w:val="en-US"/>
        </w:rPr>
        <w:t xml:space="preserve">The Design Politics of the Passport: Materiality, immobility, and dissent </w:t>
      </w:r>
      <w:r w:rsidRPr="00AA5FF1">
        <w:rPr>
          <w:lang w:val="en-US"/>
        </w:rPr>
        <w:t>(Bloomsbury Visual 208)</w:t>
      </w:r>
      <w:r w:rsidRPr="00AA5FF1">
        <w:rPr>
          <w:i/>
          <w:iCs/>
          <w:lang w:val="en-US"/>
        </w:rPr>
        <w:t xml:space="preserve">, </w:t>
      </w:r>
      <w:r w:rsidRPr="00AA5FF1">
        <w:rPr>
          <w:lang w:val="en-US"/>
        </w:rPr>
        <w:t>and</w:t>
      </w:r>
      <w:r w:rsidRPr="00AA5FF1">
        <w:rPr>
          <w:i/>
          <w:iCs/>
          <w:lang w:val="en-US"/>
        </w:rPr>
        <w:t xml:space="preserve"> </w:t>
      </w:r>
      <w:proofErr w:type="spellStart"/>
      <w:r w:rsidRPr="00AA5FF1">
        <w:rPr>
          <w:lang w:val="en-US"/>
        </w:rPr>
        <w:t>Reviel</w:t>
      </w:r>
      <w:proofErr w:type="spellEnd"/>
      <w:r w:rsidRPr="00AA5FF1">
        <w:rPr>
          <w:lang w:val="en-US"/>
        </w:rPr>
        <w:t xml:space="preserve"> </w:t>
      </w:r>
      <w:proofErr w:type="spellStart"/>
      <w:r w:rsidRPr="00AA5FF1">
        <w:rPr>
          <w:lang w:val="en-US"/>
        </w:rPr>
        <w:t>Netz</w:t>
      </w:r>
      <w:proofErr w:type="spellEnd"/>
      <w:r w:rsidRPr="00AA5FF1">
        <w:rPr>
          <w:lang w:val="en-US"/>
        </w:rPr>
        <w:t xml:space="preserve">, </w:t>
      </w:r>
      <w:r w:rsidRPr="00AA5FF1">
        <w:rPr>
          <w:i/>
          <w:iCs/>
          <w:lang w:val="en-US"/>
        </w:rPr>
        <w:t>Barbed Wire: An ecology of modernity</w:t>
      </w:r>
      <w:r w:rsidRPr="00AA5FF1">
        <w:rPr>
          <w:lang w:val="en-US"/>
        </w:rPr>
        <w:t xml:space="preserve"> (Wesleyan University Press 2004).</w:t>
      </w:r>
      <w:r>
        <w:rPr>
          <w:lang w:val="en-US"/>
        </w:rPr>
        <w:t xml:space="preserve"> In this example technology is used both meanings of the word.</w:t>
      </w:r>
    </w:p>
  </w:footnote>
  <w:footnote w:id="3">
    <w:p w:rsidRPr="00AA5FF1" w:rsidR="004F5E62" w:rsidRDefault="004F5E62" w14:paraId="1DA7C988" w14:textId="447AF2C5">
      <w:pPr>
        <w:pStyle w:val="FootnoteText"/>
        <w:rPr>
          <w:lang w:val="en-US"/>
        </w:rPr>
      </w:pPr>
      <w:r w:rsidRPr="00AA5FF1">
        <w:rPr>
          <w:rStyle w:val="FootnoteReference"/>
        </w:rPr>
        <w:footnoteRef/>
      </w:r>
      <w:r w:rsidRPr="00AA5FF1">
        <w:t xml:space="preserve"> See Pedro Oliveira, ‘On the Endless Infrastructural Reach of a Phoneme’ </w:t>
      </w:r>
      <w:proofErr w:type="spellStart"/>
      <w:r w:rsidRPr="00AA5FF1">
        <w:t>Transmediale</w:t>
      </w:r>
      <w:proofErr w:type="spellEnd"/>
      <w:r w:rsidRPr="00AA5FF1">
        <w:t xml:space="preserve">/Art &amp; </w:t>
      </w:r>
      <w:proofErr w:type="spellStart"/>
      <w:r w:rsidRPr="00AA5FF1">
        <w:t>digitalculture</w:t>
      </w:r>
      <w:proofErr w:type="spellEnd"/>
      <w:r w:rsidRPr="00AA5FF1">
        <w:t>, Issue #3, 2019. I also suspect similar findings can be explored in rather well-known works of Lawrence Abu Hamdan on politics of listening.</w:t>
      </w:r>
      <w:r>
        <w:t xml:space="preserve"> This example was not literal</w:t>
      </w:r>
      <w:r w:rsidR="00717C59">
        <w:t xml:space="preserve"> but drawn from Oliveira’s work.</w:t>
      </w:r>
    </w:p>
  </w:footnote>
  <w:footnote w:id="4">
    <w:p w:rsidRPr="00AA5FF1" w:rsidR="004F5E62" w:rsidRDefault="004F5E62" w14:paraId="4C106404" w14:textId="7E1FA17A">
      <w:pPr>
        <w:pStyle w:val="FootnoteText"/>
        <w:rPr>
          <w:lang w:val="en-US"/>
        </w:rPr>
      </w:pPr>
      <w:r w:rsidRPr="00AA5FF1">
        <w:rPr>
          <w:rStyle w:val="FootnoteReference"/>
        </w:rPr>
        <w:footnoteRef/>
      </w:r>
      <w:r w:rsidRPr="00AA5FF1">
        <w:t xml:space="preserve"> </w:t>
      </w:r>
      <w:r w:rsidRPr="00AA5FF1">
        <w:rPr>
          <w:lang w:val="en-US"/>
        </w:rPr>
        <w:t xml:space="preserve">Gregor Noll, ‘Junk Science? Four arguments against the radiological age assessment of unaccompanied minors seeking asylum’, </w:t>
      </w:r>
      <w:r w:rsidRPr="00AA5FF1">
        <w:rPr>
          <w:i/>
          <w:iCs/>
          <w:lang w:val="en-US"/>
        </w:rPr>
        <w:t>International Journal of Refugee Law,</w:t>
      </w:r>
      <w:r w:rsidRPr="00AA5FF1">
        <w:rPr>
          <w:lang w:val="en-US"/>
        </w:rPr>
        <w:t xml:space="preserve"> 28:2 2016.</w:t>
      </w:r>
    </w:p>
  </w:footnote>
  <w:footnote w:id="5">
    <w:p w:rsidRPr="004F5E62" w:rsidR="004F5E62" w:rsidRDefault="004F5E62" w14:paraId="762D1B60" w14:textId="4114CBF9">
      <w:pPr>
        <w:pStyle w:val="FootnoteText"/>
      </w:pPr>
      <w:r>
        <w:rPr>
          <w:rStyle w:val="FootnoteReference"/>
        </w:rPr>
        <w:footnoteRef/>
      </w:r>
      <w:r>
        <w:t xml:space="preserve"> This source is limited to the last example: </w:t>
      </w:r>
      <w:r w:rsidRPr="004F5E62">
        <w:t xml:space="preserve">Miriam </w:t>
      </w:r>
      <w:proofErr w:type="spellStart"/>
      <w:r w:rsidRPr="004F5E62">
        <w:t>Ticktin</w:t>
      </w:r>
      <w:proofErr w:type="spellEnd"/>
      <w:r w:rsidRPr="004F5E62">
        <w:t xml:space="preserve">, </w:t>
      </w:r>
      <w:r w:rsidRPr="004F5E62">
        <w:rPr>
          <w:i/>
          <w:iCs/>
        </w:rPr>
        <w:t>Casualties of Care</w:t>
      </w:r>
      <w:r>
        <w:rPr>
          <w:i/>
          <w:iCs/>
        </w:rPr>
        <w:t xml:space="preserve">: Immigration and the politics of humanitarianism in France </w:t>
      </w:r>
      <w:r>
        <w:t>(University of California Press 2011).</w:t>
      </w:r>
    </w:p>
  </w:footnote>
  <w:footnote w:id="6">
    <w:p w:rsidRPr="00AA5FF1" w:rsidR="004F5E62" w:rsidP="00C1171E" w:rsidRDefault="004F5E62" w14:paraId="72972C4C" w14:textId="47EFA837">
      <w:pPr>
        <w:pStyle w:val="FootnoteText"/>
        <w:rPr>
          <w:lang w:val="en-US"/>
        </w:rPr>
      </w:pPr>
      <w:r w:rsidRPr="00AA5FF1">
        <w:rPr>
          <w:rStyle w:val="FootnoteReference"/>
        </w:rPr>
        <w:footnoteRef/>
      </w:r>
      <w:r w:rsidRPr="00AA5FF1">
        <w:rPr>
          <w:lang w:val="en-US"/>
        </w:rPr>
        <w:t xml:space="preserve"> Gloria Anzaldúa, </w:t>
      </w:r>
      <w:r w:rsidRPr="00AA5FF1">
        <w:rPr>
          <w:i/>
          <w:iCs/>
          <w:lang w:val="en-US"/>
        </w:rPr>
        <w:t xml:space="preserve">Borderlands: La Frontera: The new mestiza </w:t>
      </w:r>
      <w:r w:rsidRPr="00AA5FF1">
        <w:rPr>
          <w:lang w:val="en-US"/>
        </w:rPr>
        <w:t>(Aunt Lute books, Fourth edition 2012) p. 25.</w:t>
      </w:r>
    </w:p>
  </w:footnote>
</w:footnotes>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07"/>
      <w:gridCol w:w="3007"/>
      <w:gridCol w:w="3007"/>
    </w:tblGrid>
    <w:tr w:rsidR="2F1AC33B" w:rsidTr="2F1AC33B" w14:paraId="73A59555">
      <w:tc>
        <w:tcPr>
          <w:tcW w:w="3007" w:type="dxa"/>
          <w:tcMar/>
        </w:tcPr>
        <w:p w:rsidR="2F1AC33B" w:rsidP="2F1AC33B" w:rsidRDefault="2F1AC33B" w14:paraId="15EF2C1A" w14:textId="3FF56145">
          <w:pPr>
            <w:pStyle w:val="Header"/>
            <w:bidi w:val="0"/>
            <w:ind w:left="-115"/>
            <w:jc w:val="left"/>
          </w:pPr>
        </w:p>
      </w:tc>
      <w:tc>
        <w:tcPr>
          <w:tcW w:w="3007" w:type="dxa"/>
          <w:tcMar/>
        </w:tcPr>
        <w:p w:rsidR="2F1AC33B" w:rsidP="2F1AC33B" w:rsidRDefault="2F1AC33B" w14:paraId="4C336B45" w14:textId="2640B095">
          <w:pPr>
            <w:pStyle w:val="Header"/>
            <w:bidi w:val="0"/>
            <w:jc w:val="center"/>
          </w:pPr>
        </w:p>
      </w:tc>
      <w:tc>
        <w:tcPr>
          <w:tcW w:w="3007" w:type="dxa"/>
          <w:tcMar/>
        </w:tcPr>
        <w:p w:rsidR="2F1AC33B" w:rsidP="2F1AC33B" w:rsidRDefault="2F1AC33B" w14:paraId="057D69CE" w14:textId="46209386">
          <w:pPr>
            <w:pStyle w:val="Header"/>
            <w:bidi w:val="0"/>
            <w:ind w:right="-115"/>
            <w:jc w:val="right"/>
          </w:pPr>
        </w:p>
      </w:tc>
    </w:tr>
  </w:tbl>
  <w:p w:rsidR="2F1AC33B" w:rsidP="2F1AC33B" w:rsidRDefault="2F1AC33B" w14:paraId="347BD9B0" w14:textId="1271321B">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BD43DA"/>
    <w:multiLevelType w:val="hybridMultilevel"/>
    <w:tmpl w:val="BFDE39A6"/>
    <w:lvl w:ilvl="0" w:tplc="105E5C5C">
      <w:start w:val="13"/>
      <w:numFmt w:val="bullet"/>
      <w:lvlText w:val="-"/>
      <w:lvlJc w:val="left"/>
      <w:pPr>
        <w:ind w:left="720" w:hanging="360"/>
      </w:pPr>
      <w:rPr>
        <w:rFonts w:hint="default" w:ascii="Calibri" w:hAnsi="Calibri"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cs="Wingdings"/>
      </w:rPr>
    </w:lvl>
    <w:lvl w:ilvl="3" w:tplc="08090001" w:tentative="1">
      <w:start w:val="1"/>
      <w:numFmt w:val="bullet"/>
      <w:lvlText w:val=""/>
      <w:lvlJc w:val="left"/>
      <w:pPr>
        <w:ind w:left="2880" w:hanging="360"/>
      </w:pPr>
      <w:rPr>
        <w:rFonts w:hint="default" w:ascii="Symbol" w:hAnsi="Symbol" w:cs="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cs="Wingdings"/>
      </w:rPr>
    </w:lvl>
    <w:lvl w:ilvl="6" w:tplc="08090001" w:tentative="1">
      <w:start w:val="1"/>
      <w:numFmt w:val="bullet"/>
      <w:lvlText w:val=""/>
      <w:lvlJc w:val="left"/>
      <w:pPr>
        <w:ind w:left="5040" w:hanging="360"/>
      </w:pPr>
      <w:rPr>
        <w:rFonts w:hint="default" w:ascii="Symbol" w:hAnsi="Symbol" w:cs="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cs="Wingdings"/>
      </w:rPr>
    </w:lvl>
  </w:abstractNum>
  <w:abstractNum w:abstractNumId="1" w15:restartNumberingAfterBreak="0">
    <w:nsid w:val="20FB7F91"/>
    <w:multiLevelType w:val="hybridMultilevel"/>
    <w:tmpl w:val="B28ACF3A"/>
    <w:lvl w:ilvl="0" w:tplc="B3B6D2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6E21A1"/>
    <w:multiLevelType w:val="hybridMultilevel"/>
    <w:tmpl w:val="87C042EE"/>
    <w:lvl w:ilvl="0" w:tplc="105E5C5C">
      <w:start w:val="13"/>
      <w:numFmt w:val="bullet"/>
      <w:lvlText w:val="-"/>
      <w:lvlJc w:val="left"/>
      <w:pPr>
        <w:ind w:left="720" w:hanging="360"/>
      </w:pPr>
      <w:rPr>
        <w:rFonts w:hint="default" w:ascii="Calibri" w:hAnsi="Calibri"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264437DE"/>
    <w:multiLevelType w:val="hybridMultilevel"/>
    <w:tmpl w:val="872882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F314AE"/>
    <w:multiLevelType w:val="hybridMultilevel"/>
    <w:tmpl w:val="B3241EB4"/>
    <w:lvl w:ilvl="0" w:tplc="A80C411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43C06706"/>
    <w:multiLevelType w:val="hybridMultilevel"/>
    <w:tmpl w:val="0BA401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zoom w:percent="170"/>
  <w:displayBackgroundShape/>
  <w:proofState w:spelling="clean" w:grammar="dirty"/>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D81"/>
    <w:rsid w:val="00014D3B"/>
    <w:rsid w:val="000F3B37"/>
    <w:rsid w:val="00144BBB"/>
    <w:rsid w:val="001832A9"/>
    <w:rsid w:val="0022779C"/>
    <w:rsid w:val="00232625"/>
    <w:rsid w:val="00253F24"/>
    <w:rsid w:val="002729F4"/>
    <w:rsid w:val="002C2663"/>
    <w:rsid w:val="00397B9C"/>
    <w:rsid w:val="003B09B3"/>
    <w:rsid w:val="003D3DEE"/>
    <w:rsid w:val="004302A7"/>
    <w:rsid w:val="004F5E62"/>
    <w:rsid w:val="005327E7"/>
    <w:rsid w:val="0055718B"/>
    <w:rsid w:val="005710BD"/>
    <w:rsid w:val="005723B1"/>
    <w:rsid w:val="005B7DBC"/>
    <w:rsid w:val="005C607B"/>
    <w:rsid w:val="00613054"/>
    <w:rsid w:val="006428AC"/>
    <w:rsid w:val="00647A83"/>
    <w:rsid w:val="0065598B"/>
    <w:rsid w:val="0068314E"/>
    <w:rsid w:val="00700586"/>
    <w:rsid w:val="00710460"/>
    <w:rsid w:val="00717C59"/>
    <w:rsid w:val="00734D74"/>
    <w:rsid w:val="007A2327"/>
    <w:rsid w:val="007C5DEE"/>
    <w:rsid w:val="007D72C0"/>
    <w:rsid w:val="00827D9B"/>
    <w:rsid w:val="0091750C"/>
    <w:rsid w:val="00982F53"/>
    <w:rsid w:val="009D0476"/>
    <w:rsid w:val="00A01190"/>
    <w:rsid w:val="00A062AD"/>
    <w:rsid w:val="00A3673D"/>
    <w:rsid w:val="00A46076"/>
    <w:rsid w:val="00A71C91"/>
    <w:rsid w:val="00AA5FF1"/>
    <w:rsid w:val="00AA693D"/>
    <w:rsid w:val="00AE76DC"/>
    <w:rsid w:val="00B27BD3"/>
    <w:rsid w:val="00B32697"/>
    <w:rsid w:val="00B36408"/>
    <w:rsid w:val="00B43D81"/>
    <w:rsid w:val="00B67581"/>
    <w:rsid w:val="00B84061"/>
    <w:rsid w:val="00BA0155"/>
    <w:rsid w:val="00BA7855"/>
    <w:rsid w:val="00BC274F"/>
    <w:rsid w:val="00C1171E"/>
    <w:rsid w:val="00C75007"/>
    <w:rsid w:val="00C84A5D"/>
    <w:rsid w:val="00CD23F0"/>
    <w:rsid w:val="00CF3ECC"/>
    <w:rsid w:val="00CF7E42"/>
    <w:rsid w:val="00D16161"/>
    <w:rsid w:val="00D24084"/>
    <w:rsid w:val="00D25B17"/>
    <w:rsid w:val="00D37EA5"/>
    <w:rsid w:val="00D71D13"/>
    <w:rsid w:val="00DE7E6C"/>
    <w:rsid w:val="00DF4C87"/>
    <w:rsid w:val="00E14734"/>
    <w:rsid w:val="00E922DF"/>
    <w:rsid w:val="00EA5A30"/>
    <w:rsid w:val="00EB1A5A"/>
    <w:rsid w:val="00F7352D"/>
    <w:rsid w:val="00FB725D"/>
    <w:rsid w:val="2F1AC33B"/>
  </w:rsids>
  <m:mathPr>
    <m:mathFont m:val="Cambria Math"/>
    <m:brkBin m:val="before"/>
    <m:brkBinSub m:val="--"/>
    <m:smallFrac m:val="0"/>
    <m:dispDef/>
    <m:lMargin m:val="0"/>
    <m:rMargin m:val="0"/>
    <m:defJc m:val="centerGroup"/>
    <m:wrapIndent m:val="1440"/>
    <m:intLim m:val="subSup"/>
    <m:naryLim m:val="undOvr"/>
  </m:mathPr>
  <w:themeFontLang w:val="en-S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58547"/>
  <w15:chartTrackingRefBased/>
  <w15:docId w15:val="{A82C3FCC-2D21-C345-B339-9411F7D0E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4"/>
        <w:szCs w:val="24"/>
        <w:lang w:val="en-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lang w:val="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B43D81"/>
    <w:pPr>
      <w:ind w:left="720"/>
      <w:contextualSpacing/>
    </w:pPr>
  </w:style>
  <w:style w:type="paragraph" w:styleId="BalloonText">
    <w:name w:val="Balloon Text"/>
    <w:basedOn w:val="Normal"/>
    <w:link w:val="BalloonTextChar"/>
    <w:uiPriority w:val="99"/>
    <w:semiHidden/>
    <w:unhideWhenUsed/>
    <w:rsid w:val="00B43D81"/>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B43D81"/>
    <w:rPr>
      <w:rFonts w:ascii="Times New Roman" w:hAnsi="Times New Roman" w:cs="Times New Roman"/>
      <w:sz w:val="18"/>
      <w:szCs w:val="18"/>
      <w:lang w:val="en-GB"/>
    </w:rPr>
  </w:style>
  <w:style w:type="paragraph" w:styleId="Footer">
    <w:name w:val="footer"/>
    <w:basedOn w:val="Normal"/>
    <w:link w:val="FooterChar"/>
    <w:uiPriority w:val="99"/>
    <w:unhideWhenUsed/>
    <w:rsid w:val="0022779C"/>
    <w:pPr>
      <w:tabs>
        <w:tab w:val="center" w:pos="4513"/>
        <w:tab w:val="right" w:pos="9026"/>
      </w:tabs>
    </w:pPr>
  </w:style>
  <w:style w:type="character" w:styleId="FooterChar" w:customStyle="1">
    <w:name w:val="Footer Char"/>
    <w:basedOn w:val="DefaultParagraphFont"/>
    <w:link w:val="Footer"/>
    <w:uiPriority w:val="99"/>
    <w:rsid w:val="0022779C"/>
    <w:rPr>
      <w:lang w:val="en-GB"/>
    </w:rPr>
  </w:style>
  <w:style w:type="character" w:styleId="PageNumber">
    <w:name w:val="page number"/>
    <w:basedOn w:val="DefaultParagraphFont"/>
    <w:uiPriority w:val="99"/>
    <w:semiHidden/>
    <w:unhideWhenUsed/>
    <w:rsid w:val="0022779C"/>
  </w:style>
  <w:style w:type="paragraph" w:styleId="FootnoteText">
    <w:name w:val="footnote text"/>
    <w:basedOn w:val="Normal"/>
    <w:link w:val="FootnoteTextChar"/>
    <w:uiPriority w:val="99"/>
    <w:semiHidden/>
    <w:unhideWhenUsed/>
    <w:rsid w:val="005710BD"/>
    <w:rPr>
      <w:sz w:val="20"/>
      <w:szCs w:val="20"/>
    </w:rPr>
  </w:style>
  <w:style w:type="character" w:styleId="FootnoteTextChar" w:customStyle="1">
    <w:name w:val="Footnote Text Char"/>
    <w:basedOn w:val="DefaultParagraphFont"/>
    <w:link w:val="FootnoteText"/>
    <w:uiPriority w:val="99"/>
    <w:semiHidden/>
    <w:rsid w:val="005710BD"/>
    <w:rPr>
      <w:sz w:val="20"/>
      <w:szCs w:val="20"/>
      <w:lang w:val="en-GB"/>
    </w:rPr>
  </w:style>
  <w:style w:type="character" w:styleId="FootnoteReference">
    <w:name w:val="footnote reference"/>
    <w:basedOn w:val="DefaultParagraphFont"/>
    <w:uiPriority w:val="99"/>
    <w:semiHidden/>
    <w:unhideWhenUsed/>
    <w:rsid w:val="005710BD"/>
    <w:rPr>
      <w:vertAlign w:val="superscript"/>
    </w:rPr>
  </w:style>
  <w:style w:type="paragraph" w:styleId="Title">
    <w:name w:val="Title"/>
    <w:basedOn w:val="Normal"/>
    <w:next w:val="Normal"/>
    <w:link w:val="TitleChar"/>
    <w:uiPriority w:val="10"/>
    <w:qFormat/>
    <w:rsid w:val="00C84A5D"/>
    <w:pPr>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C84A5D"/>
    <w:rPr>
      <w:rFonts w:asciiTheme="majorHAnsi" w:hAnsiTheme="majorHAnsi" w:eastAsiaTheme="majorEastAsia" w:cstheme="majorBidi"/>
      <w:spacing w:val="-10"/>
      <w:kern w:val="28"/>
      <w:sz w:val="56"/>
      <w:szCs w:val="56"/>
      <w:lang w:val="en-GB"/>
    </w:r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xmlns:w14="http://schemas.microsoft.com/office/word/2010/wordml" xmlns:mc="http://schemas.openxmlformats.org/markup-compatibility/2006" xmlns:w="http://schemas.openxmlformats.org/wordprocessingml/2006/main" w:type="character" w:styleId="HeaderChar" w:customStyle="1" mc:Ignorable="w14">
    <w:name xmlns:w="http://schemas.openxmlformats.org/wordprocessingml/2006/main" w:val="Header Char"/>
    <w:basedOn xmlns:w="http://schemas.openxmlformats.org/wordprocessingml/2006/main" w:val="DefaultParagraphFont"/>
    <w:link xmlns:w="http://schemas.openxmlformats.org/wordprocessingml/2006/main" w:val="Header"/>
    <w:uiPriority xmlns:w="http://schemas.openxmlformats.org/wordprocessingml/2006/main" w:val="99"/>
  </w:style>
  <w:style xmlns:w14="http://schemas.microsoft.com/office/word/2010/wordml" xmlns:mc="http://schemas.openxmlformats.org/markup-compatibility/2006" xmlns:w="http://schemas.openxmlformats.org/wordprocessingml/2006/main" w:type="paragraph" w:styleId="Header" mc:Ignorable="w14">
    <w:name xmlns:w="http://schemas.openxmlformats.org/wordprocessingml/2006/main" w:val="header"/>
    <w:basedOn xmlns:w="http://schemas.openxmlformats.org/wordprocessingml/2006/main" w:val="Normal"/>
    <w:link xmlns:w="http://schemas.openxmlformats.org/wordprocessingml/2006/main" w:val="HeaderChar"/>
    <w:uiPriority xmlns:w="http://schemas.openxmlformats.org/wordprocessingml/2006/main" w:val="99"/>
    <w:unhideWhenUsed xmlns:w="http://schemas.openxmlformats.org/wordprocessingml/2006/main"/>
    <w:pPr xmlns:w="http://schemas.openxmlformats.org/wordprocessingml/2006/main">
      <w:tabs xmlns:w="http://schemas.openxmlformats.org/wordprocessingml/2006/main">
        <w:tab w:val="center" w:pos="4680"/>
        <w:tab w:val="right" w:pos="9360"/>
      </w:tabs>
      <w:spacing xmlns:w="http://schemas.openxmlformats.org/wordprocessingml/2006/main"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customXml" Target="../customXml/item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2.xml" Id="rId9" /><Relationship Type="http://schemas.openxmlformats.org/officeDocument/2006/relationships/customXml" Target="../customXml/item4.xml" Id="rId14" /><Relationship Type="http://schemas.openxmlformats.org/officeDocument/2006/relationships/glossaryDocument" Target="/word/glossary/document.xml" Id="R2ed0620eb76a4ffc" /><Relationship Type="http://schemas.openxmlformats.org/officeDocument/2006/relationships/header" Target="/word/header.xml" Id="R88f920dbe41a4448"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9f3b090-05d3-433d-a590-99c3be7b42d4}"/>
      </w:docPartPr>
      <w:docPartBody>
        <w:p w14:paraId="2F1AC33B">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D897F71-089E-6D4C-AD6A-BC5BCB59C9CD}">
  <ds:schemaRefs>
    <ds:schemaRef ds:uri="http://schemas.openxmlformats.org/officeDocument/2006/bibliography"/>
  </ds:schemaRefs>
</ds:datastoreItem>
</file>

<file path=customXml/itemProps2.xml><?xml version="1.0" encoding="utf-8"?>
<ds:datastoreItem xmlns:ds="http://schemas.openxmlformats.org/officeDocument/2006/customXml" ds:itemID="{ED169FAE-1FCD-4A01-883B-F2D01B9121B7}"/>
</file>

<file path=customXml/itemProps3.xml><?xml version="1.0" encoding="utf-8"?>
<ds:datastoreItem xmlns:ds="http://schemas.openxmlformats.org/officeDocument/2006/customXml" ds:itemID="{44455D6E-A247-4B4E-BCE5-56C4B9859005}"/>
</file>

<file path=customXml/itemProps4.xml><?xml version="1.0" encoding="utf-8"?>
<ds:datastoreItem xmlns:ds="http://schemas.openxmlformats.org/officeDocument/2006/customXml" ds:itemID="{66C25C7A-778A-47EF-8BBF-12C4876293DC}"/>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 Parsa</dc:creator>
  <cp:keywords/>
  <dc:description/>
  <cp:lastModifiedBy>Jung, Seulgee (IHRC)</cp:lastModifiedBy>
  <cp:revision>42</cp:revision>
  <dcterms:created xsi:type="dcterms:W3CDTF">2020-04-08T10:04:00Z</dcterms:created>
  <dcterms:modified xsi:type="dcterms:W3CDTF">2020-10-29T03:30:5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